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9060" w14:textId="1B304625" w:rsidR="001045EC" w:rsidRDefault="001045EC" w:rsidP="001045EC"/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F550CB7" w14:textId="16F6E680" w:rsidR="001045EC" w:rsidRPr="006F3F69" w:rsidRDefault="006F3F69" w:rsidP="006F3F69">
      <w:pPr>
        <w:ind w:right="-144"/>
        <w:rPr>
          <w:b/>
          <w:sz w:val="24"/>
          <w:lang w:val="fr-CH"/>
        </w:rPr>
      </w:pPr>
      <w:r w:rsidRPr="006F3F69">
        <w:rPr>
          <w:b/>
          <w:sz w:val="24"/>
          <w:lang w:val="fr-CH"/>
        </w:rPr>
        <w:t>Rapport complémentaire détaillé sur le genou (à remplir par le médecin traitant)</w:t>
      </w:r>
    </w:p>
    <w:p w14:paraId="18F5759A" w14:textId="77777777" w:rsidR="006F3F69" w:rsidRPr="006F3F69" w:rsidRDefault="006F3F69" w:rsidP="006F3F69">
      <w:pPr>
        <w:rPr>
          <w:lang w:val="fr-CH"/>
        </w:rPr>
      </w:pPr>
    </w:p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155"/>
        <w:gridCol w:w="2693"/>
        <w:gridCol w:w="2523"/>
      </w:tblGrid>
      <w:tr w:rsidR="00F07F03" w:rsidRPr="00AE6C96" w14:paraId="098E3769" w14:textId="77777777" w:rsidTr="00CA6792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780F99DA" w14:textId="4B58A0EF" w:rsidR="00F07F03" w:rsidRDefault="006F3F69" w:rsidP="0041254E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6F3F69">
              <w:rPr>
                <w:rFonts w:cs="Arial"/>
                <w:b/>
                <w:szCs w:val="20"/>
              </w:rPr>
              <w:t>Personne assurée</w:t>
            </w:r>
            <w:r w:rsidR="00250321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B42C19" w:rsidRPr="00AE6C96" w14:paraId="6F5DF607" w14:textId="77777777" w:rsidTr="006F3F69">
        <w:trPr>
          <w:trHeight w:val="227"/>
        </w:trPr>
        <w:tc>
          <w:tcPr>
            <w:tcW w:w="1951" w:type="dxa"/>
          </w:tcPr>
          <w:p w14:paraId="2FF06A52" w14:textId="20A46426" w:rsidR="00B42C19" w:rsidRPr="00451871" w:rsidRDefault="006F3F69" w:rsidP="0041254E">
            <w:pPr>
              <w:keepNext/>
            </w:pPr>
            <w:r w:rsidRPr="00AD3D82">
              <w:rPr>
                <w:szCs w:val="24"/>
              </w:rPr>
              <w:t>N° de sinistre</w:t>
            </w:r>
          </w:p>
        </w:tc>
        <w:tc>
          <w:tcPr>
            <w:tcW w:w="2155" w:type="dxa"/>
          </w:tcPr>
          <w:p w14:paraId="352BA7F4" w14:textId="0299D0E7" w:rsidR="00B42C19" w:rsidRPr="00921037" w:rsidRDefault="001045EC" w:rsidP="0041254E">
            <w:pPr>
              <w:keepNext/>
              <w:rPr>
                <w:rFonts w:asciiTheme="minorHAnsi" w:hAnsiTheme="minorHAnsi"/>
                <w:sz w:val="22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6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66D6FF26" w14:textId="4B72D2AD" w:rsidR="00B42C19" w:rsidRPr="00451871" w:rsidRDefault="006F3F69" w:rsidP="0041254E">
            <w:pPr>
              <w:keepNext/>
              <w:rPr>
                <w:szCs w:val="20"/>
              </w:rPr>
            </w:pPr>
            <w:r w:rsidRPr="00AD3D82">
              <w:rPr>
                <w:szCs w:val="20"/>
              </w:rPr>
              <w:t>Patient n°</w:t>
            </w:r>
            <w:r w:rsidR="001045EC" w:rsidRPr="00442AB6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45EC" w:rsidRPr="00442AB6">
              <w:rPr>
                <w:szCs w:val="20"/>
                <w:highlight w:val="lightGray"/>
              </w:rPr>
              <w:instrText xml:space="preserve"> FORMTEXT </w:instrText>
            </w:r>
            <w:r w:rsidR="001045EC" w:rsidRPr="00442AB6">
              <w:rPr>
                <w:szCs w:val="20"/>
                <w:highlight w:val="lightGray"/>
              </w:rPr>
            </w:r>
            <w:r w:rsidR="001045EC" w:rsidRPr="00442AB6">
              <w:rPr>
                <w:szCs w:val="20"/>
                <w:highlight w:val="lightGray"/>
              </w:rPr>
              <w:fldChar w:fldCharType="separate"/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523" w:type="dxa"/>
          </w:tcPr>
          <w:p w14:paraId="610747E5" w14:textId="31B53CEA" w:rsidR="00B42C19" w:rsidRPr="00451871" w:rsidRDefault="006F3F69" w:rsidP="0041254E">
            <w:pPr>
              <w:keepNext/>
              <w:ind w:left="-65"/>
              <w:rPr>
                <w:szCs w:val="20"/>
              </w:rPr>
            </w:pPr>
            <w:r w:rsidRPr="00AD3D82">
              <w:rPr>
                <w:szCs w:val="20"/>
              </w:rPr>
              <w:t>Evénement du</w:t>
            </w:r>
            <w:r w:rsidR="00EE1056">
              <w:rPr>
                <w:szCs w:val="20"/>
              </w:rPr>
              <w:t>:</w:t>
            </w:r>
            <w:r w:rsidR="001045EC">
              <w:rPr>
                <w:szCs w:val="20"/>
              </w:rPr>
              <w:t xml:space="preserve"> </w:t>
            </w:r>
            <w:r w:rsidR="00CD7290" w:rsidRPr="00442AB6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" w:name="Text7"/>
            <w:r w:rsidR="00CD7290" w:rsidRPr="00442AB6">
              <w:rPr>
                <w:szCs w:val="20"/>
                <w:highlight w:val="lightGray"/>
              </w:rPr>
              <w:instrText xml:space="preserve"> FORMTEXT </w:instrText>
            </w:r>
            <w:r w:rsidR="00CD7290" w:rsidRPr="00442AB6">
              <w:rPr>
                <w:szCs w:val="20"/>
                <w:highlight w:val="lightGray"/>
              </w:rPr>
            </w:r>
            <w:r w:rsidR="00CD7290" w:rsidRPr="00442AB6">
              <w:rPr>
                <w:szCs w:val="20"/>
                <w:highlight w:val="lightGray"/>
              </w:rPr>
              <w:fldChar w:fldCharType="separate"/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szCs w:val="20"/>
                <w:highlight w:val="lightGray"/>
              </w:rPr>
              <w:fldChar w:fldCharType="end"/>
            </w:r>
            <w:bookmarkEnd w:id="1"/>
          </w:p>
        </w:tc>
      </w:tr>
      <w:tr w:rsidR="00B42C19" w:rsidRPr="00AE6C96" w14:paraId="13D70981" w14:textId="77777777" w:rsidTr="00CA6792">
        <w:trPr>
          <w:trHeight w:val="227"/>
        </w:trPr>
        <w:tc>
          <w:tcPr>
            <w:tcW w:w="1951" w:type="dxa"/>
          </w:tcPr>
          <w:p w14:paraId="02B46295" w14:textId="72C436A2" w:rsidR="00B42C19" w:rsidRPr="00451871" w:rsidRDefault="006F3F69" w:rsidP="0041254E">
            <w:pPr>
              <w:keepNext/>
              <w:rPr>
                <w:szCs w:val="20"/>
              </w:rPr>
            </w:pPr>
            <w:r w:rsidRPr="00AD3D82">
              <w:rPr>
                <w:szCs w:val="20"/>
              </w:rPr>
              <w:t>Nom, prénom</w:t>
            </w:r>
          </w:p>
        </w:tc>
        <w:tc>
          <w:tcPr>
            <w:tcW w:w="7371" w:type="dxa"/>
            <w:gridSpan w:val="3"/>
          </w:tcPr>
          <w:p w14:paraId="5D36A14E" w14:textId="685982ED" w:rsidR="00B42C19" w:rsidRPr="00451871" w:rsidRDefault="00CD7290" w:rsidP="0041254E">
            <w:pPr>
              <w:keepNext/>
              <w:rPr>
                <w:szCs w:val="20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B42C19" w:rsidRPr="00AE6C96" w14:paraId="61C13A32" w14:textId="77777777" w:rsidTr="00CA6792">
        <w:trPr>
          <w:trHeight w:val="227"/>
        </w:trPr>
        <w:tc>
          <w:tcPr>
            <w:tcW w:w="1951" w:type="dxa"/>
          </w:tcPr>
          <w:p w14:paraId="3B944E04" w14:textId="358F1A1A" w:rsidR="00B42C19" w:rsidRPr="00451871" w:rsidRDefault="006F3F69" w:rsidP="0041254E">
            <w:pPr>
              <w:keepNext/>
              <w:rPr>
                <w:szCs w:val="20"/>
              </w:rPr>
            </w:pPr>
            <w:r w:rsidRPr="00AD3D82">
              <w:rPr>
                <w:szCs w:val="20"/>
              </w:rPr>
              <w:t>Date de naissance</w:t>
            </w:r>
          </w:p>
        </w:tc>
        <w:tc>
          <w:tcPr>
            <w:tcW w:w="7371" w:type="dxa"/>
            <w:gridSpan w:val="3"/>
          </w:tcPr>
          <w:p w14:paraId="4381B31D" w14:textId="48681126" w:rsidR="00B42C19" w:rsidRPr="00451871" w:rsidRDefault="00CD7290" w:rsidP="0041254E">
            <w:pPr>
              <w:keepNext/>
              <w:rPr>
                <w:szCs w:val="20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B42C19" w:rsidRPr="00AE6C96" w14:paraId="222DCCB5" w14:textId="77777777" w:rsidTr="00CA6792">
        <w:trPr>
          <w:trHeight w:val="227"/>
        </w:trPr>
        <w:tc>
          <w:tcPr>
            <w:tcW w:w="1951" w:type="dxa"/>
          </w:tcPr>
          <w:p w14:paraId="4CE28820" w14:textId="45A40699" w:rsidR="00B42C19" w:rsidRPr="00451871" w:rsidRDefault="006F3F69" w:rsidP="001045EC">
            <w:pPr>
              <w:rPr>
                <w:szCs w:val="20"/>
              </w:rPr>
            </w:pPr>
            <w:r w:rsidRPr="00AD3D82">
              <w:rPr>
                <w:szCs w:val="20"/>
              </w:rPr>
              <w:t>Localité / NPA</w:t>
            </w:r>
          </w:p>
        </w:tc>
        <w:tc>
          <w:tcPr>
            <w:tcW w:w="7371" w:type="dxa"/>
            <w:gridSpan w:val="3"/>
          </w:tcPr>
          <w:p w14:paraId="298D060C" w14:textId="67AF5A9E" w:rsidR="00B42C19" w:rsidRPr="00451871" w:rsidRDefault="00CD7290" w:rsidP="001045EC">
            <w:pPr>
              <w:rPr>
                <w:szCs w:val="20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4"/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ED07ED" w:rsidRPr="00335815" w14:paraId="492AF06F" w14:textId="77777777" w:rsidTr="00CA6792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6AB5A1" w14:textId="64527B52" w:rsidR="006F3F69" w:rsidRPr="006F3F69" w:rsidRDefault="006F3F69" w:rsidP="006F3F69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  <w:lang w:val="fr-CH"/>
              </w:rPr>
            </w:pPr>
            <w:r w:rsidRPr="006F3F69">
              <w:rPr>
                <w:rFonts w:cs="Arial"/>
                <w:b/>
                <w:szCs w:val="24"/>
                <w:lang w:val="fr-CH"/>
              </w:rPr>
              <w:t>Déroulement et description de l’accident</w:t>
            </w:r>
          </w:p>
          <w:p w14:paraId="4F13E452" w14:textId="47ADF886" w:rsidR="00ED07ED" w:rsidRPr="006F3F69" w:rsidRDefault="006F3F69" w:rsidP="002547CF">
            <w:pPr>
              <w:keepNext/>
              <w:ind w:left="449"/>
              <w:rPr>
                <w:lang w:val="fr-CH"/>
              </w:rPr>
            </w:pPr>
            <w:r w:rsidRPr="002547CF">
              <w:rPr>
                <w:sz w:val="16"/>
                <w:szCs w:val="20"/>
                <w:lang w:val="fr-CH"/>
              </w:rPr>
              <w:t>Rendu exact de la description du patient. En cas d’indications imprécises, comme « entorses ou foulures » ou encore contusions, il faut poser des questions complémentaires sur le déroulement des faits afin d’obtenir une image la plus fidèle possible de l’événement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  <w:bookmarkEnd w:id="5"/>
          </w:p>
        </w:tc>
      </w:tr>
      <w:tr w:rsidR="00CD7290" w:rsidRPr="006F3F69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46A4873B" w:rsidR="00CD7290" w:rsidRPr="006F3F69" w:rsidRDefault="006F3F69" w:rsidP="00CD7290">
            <w:pPr>
              <w:rPr>
                <w:lang w:val="fr-CH"/>
              </w:rPr>
            </w:pPr>
            <w:r w:rsidRPr="006F3F69">
              <w:rPr>
                <w:szCs w:val="24"/>
                <w:lang w:val="fr-CH"/>
              </w:rPr>
              <w:t>Réactivité intacte (év. déficit neurologique, alcool, drogues)</w:t>
            </w:r>
            <w:r w:rsidR="00CD7290" w:rsidRPr="006F3F69">
              <w:rPr>
                <w:lang w:val="fr-CH"/>
              </w:rPr>
              <w:t>?</w:t>
            </w:r>
            <w:r w:rsidR="00326525">
              <w:rPr>
                <w:lang w:val="fr-CH"/>
              </w:rPr>
              <w:t xml:space="preserve">  </w:t>
            </w:r>
            <w:r w:rsidR="00CD7290" w:rsidRPr="006F3F69">
              <w:rPr>
                <w:lang w:val="fr-CH"/>
              </w:rPr>
              <w:t xml:space="preserve"> 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6F3F69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D7290" w:rsidRPr="004128E2">
              <w:fldChar w:fldCharType="end"/>
            </w:r>
            <w:r w:rsidR="00CD7290" w:rsidRPr="006F3F69">
              <w:rPr>
                <w:lang w:val="fr-CH"/>
              </w:rPr>
              <w:t xml:space="preserve"> </w:t>
            </w:r>
            <w:r w:rsidR="00A118F5">
              <w:rPr>
                <w:lang w:val="fr-CH"/>
              </w:rPr>
              <w:t>oui</w:t>
            </w:r>
            <w:r w:rsidR="00CD7290" w:rsidRPr="006F3F69">
              <w:rPr>
                <w:lang w:val="fr-CH"/>
              </w:rPr>
              <w:t xml:space="preserve">   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6F3F69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D7290" w:rsidRPr="004128E2">
              <w:fldChar w:fldCharType="end"/>
            </w:r>
            <w:r w:rsidR="00CD7290" w:rsidRPr="006F3F69">
              <w:rPr>
                <w:lang w:val="fr-CH"/>
              </w:rPr>
              <w:t xml:space="preserve"> nein</w:t>
            </w:r>
          </w:p>
        </w:tc>
      </w:tr>
    </w:tbl>
    <w:p w14:paraId="13A74E49" w14:textId="77777777" w:rsidR="00ED07ED" w:rsidRPr="006F3F69" w:rsidRDefault="00ED07ED" w:rsidP="00F07F03">
      <w:pPr>
        <w:spacing w:line="240" w:lineRule="auto"/>
        <w:rPr>
          <w:rFonts w:cs="Arial"/>
          <w:sz w:val="10"/>
          <w:szCs w:val="10"/>
          <w:lang w:val="fr-CH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2A4B9166" w:rsidR="005F52E9" w:rsidRPr="008D70CC" w:rsidRDefault="000C27E8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0C27E8">
              <w:rPr>
                <w:rFonts w:cs="Arial"/>
                <w:b/>
                <w:szCs w:val="24"/>
              </w:rPr>
              <w:t>Comportement juste après l’événement</w:t>
            </w:r>
          </w:p>
        </w:tc>
      </w:tr>
      <w:tr w:rsidR="003707C4" w:rsidRPr="00074255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2A18ED68" w:rsidR="003707C4" w:rsidRPr="00A118F5" w:rsidRDefault="00A118F5" w:rsidP="0041254E">
            <w:pPr>
              <w:keepNext/>
              <w:tabs>
                <w:tab w:val="left" w:pos="6978"/>
                <w:tab w:val="left" w:pos="7828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La personne concernée a-t-elle dû cesser son activité juste après l’événement</w:t>
            </w:r>
            <w:r>
              <w:rPr>
                <w:szCs w:val="24"/>
                <w:lang w:val="fr-CH"/>
              </w:rPr>
              <w:t xml:space="preserve"> </w:t>
            </w:r>
            <w:r w:rsidR="003707C4" w:rsidRPr="00A118F5">
              <w:rPr>
                <w:lang w:val="fr-CH"/>
              </w:rPr>
              <w:t xml:space="preserve">? 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>
              <w:rPr>
                <w:lang w:val="fr-CH"/>
              </w:rPr>
              <w:t>oui</w:t>
            </w:r>
            <w:r w:rsidR="003707C4" w:rsidRPr="00A118F5">
              <w:rPr>
                <w:lang w:val="fr-CH"/>
              </w:rPr>
              <w:t xml:space="preserve"> </w:t>
            </w:r>
            <w:r w:rsidR="009D747C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Pr="00A118F5">
              <w:rPr>
                <w:lang w:val="fr-CH"/>
              </w:rPr>
              <w:t xml:space="preserve"> non</w:t>
            </w:r>
          </w:p>
        </w:tc>
      </w:tr>
      <w:tr w:rsidR="003707C4" w:rsidRPr="004128E2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3BAA023A" w:rsidR="003707C4" w:rsidRDefault="00A118F5" w:rsidP="0041254E">
            <w:pPr>
              <w:keepNext/>
              <w:tabs>
                <w:tab w:val="left" w:pos="6978"/>
                <w:tab w:val="left" w:pos="7828"/>
              </w:tabs>
            </w:pPr>
            <w:r w:rsidRPr="00A118F5">
              <w:rPr>
                <w:szCs w:val="24"/>
                <w:lang w:val="fr-CH"/>
              </w:rPr>
              <w:t>La personne accidentée a-t-elle eu besoin d’aide</w:t>
            </w:r>
            <w:r w:rsidRPr="00A118F5">
              <w:rPr>
                <w:lang w:val="fr-CH"/>
              </w:rPr>
              <w:t xml:space="preserve"> </w:t>
            </w:r>
            <w:r w:rsidR="003707C4" w:rsidRPr="00A118F5">
              <w:rPr>
                <w:lang w:val="fr-CH"/>
              </w:rPr>
              <w:t xml:space="preserve">?  </w:t>
            </w:r>
            <w:r w:rsidR="009D747C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t>oui</w:t>
            </w:r>
            <w:r w:rsidR="009D747C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>
              <w:t xml:space="preserve"> non</w:t>
            </w:r>
          </w:p>
        </w:tc>
      </w:tr>
      <w:tr w:rsidR="003707C4" w:rsidRPr="00335815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071BA918" w:rsidR="003707C4" w:rsidRPr="00A118F5" w:rsidRDefault="00A118F5" w:rsidP="00A118F5">
            <w:pPr>
              <w:keepNext/>
              <w:tabs>
                <w:tab w:val="left" w:pos="4426"/>
                <w:tab w:val="left" w:pos="5844"/>
                <w:tab w:val="left" w:pos="7545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Qu’a-t-elle ressenti au genou</w:t>
            </w:r>
            <w:r w:rsidRPr="00A118F5">
              <w:rPr>
                <w:lang w:val="fr-CH"/>
              </w:rPr>
              <w:t xml:space="preserve"> </w:t>
            </w:r>
            <w:r w:rsidR="0018706E" w:rsidRPr="00A118F5">
              <w:rPr>
                <w:lang w:val="fr-CH"/>
              </w:rPr>
              <w:t>?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Déchirure</w:t>
            </w:r>
            <w:r w:rsidR="00CD7290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9D747C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Claquage</w:t>
            </w:r>
            <w:r w:rsidRPr="00A118F5">
              <w:rPr>
                <w:lang w:val="fr-CH"/>
              </w:rPr>
              <w:t xml:space="preserve"> </w:t>
            </w:r>
            <w:r w:rsidR="009D747C" w:rsidRPr="00A118F5">
              <w:rPr>
                <w:lang w:val="fr-CH"/>
              </w:rPr>
              <w:t>Knall</w:t>
            </w:r>
            <w:r w:rsidR="00CD7290" w:rsidRPr="00A118F5">
              <w:rPr>
                <w:lang w:val="fr-CH"/>
              </w:rPr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D7290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Aucun ressenti</w:t>
            </w:r>
          </w:p>
        </w:tc>
      </w:tr>
      <w:tr w:rsidR="003707C4" w:rsidRPr="00A118F5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5B1C4EA3" w:rsidR="003707C4" w:rsidRPr="00A118F5" w:rsidRDefault="00A118F5" w:rsidP="00A118F5">
            <w:pPr>
              <w:keepNext/>
              <w:tabs>
                <w:tab w:val="left" w:pos="4426"/>
                <w:tab w:val="left" w:pos="5844"/>
                <w:tab w:val="left" w:pos="7545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Gêne à la marche immédiatement après l’accident</w:t>
            </w:r>
            <w:r w:rsidRPr="00A118F5">
              <w:rPr>
                <w:lang w:val="fr-CH"/>
              </w:rPr>
              <w:t xml:space="preserve"> </w:t>
            </w:r>
            <w:r w:rsidR="0018706E" w:rsidRPr="00A118F5">
              <w:rPr>
                <w:lang w:val="fr-CH"/>
              </w:rPr>
              <w:t xml:space="preserve">?   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>
              <w:rPr>
                <w:lang w:val="fr-CH"/>
              </w:rPr>
              <w:t>Forte</w:t>
            </w:r>
            <w:r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>
              <w:rPr>
                <w:lang w:val="fr-CH"/>
              </w:rPr>
              <w:t xml:space="preserve"> Légère</w:t>
            </w:r>
            <w:r w:rsidR="003707C4" w:rsidRPr="00A118F5">
              <w:rPr>
                <w:lang w:val="fr-CH"/>
              </w:rPr>
              <w:t xml:space="preserve">  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>
              <w:rPr>
                <w:lang w:val="fr-CH"/>
              </w:rPr>
              <w:t xml:space="preserve"> Aucune</w:t>
            </w:r>
          </w:p>
        </w:tc>
      </w:tr>
      <w:tr w:rsidR="003707C4" w:rsidRPr="00335815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CE4623B" w:rsidR="003707C4" w:rsidRPr="00A118F5" w:rsidRDefault="00A118F5" w:rsidP="00A118F5">
            <w:pPr>
              <w:keepNext/>
              <w:tabs>
                <w:tab w:val="left" w:pos="3680"/>
                <w:tab w:val="left" w:pos="5844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Poursuite des activités</w:t>
            </w:r>
            <w:r w:rsidRPr="00A118F5">
              <w:rPr>
                <w:lang w:val="fr-CH"/>
              </w:rPr>
              <w:t xml:space="preserve"> </w:t>
            </w:r>
            <w:r w:rsidR="00D1776E" w:rsidRPr="00A118F5">
              <w:rPr>
                <w:lang w:val="fr-CH"/>
              </w:rPr>
              <w:t xml:space="preserve">  </w:t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Sans handicap</w:t>
            </w:r>
            <w:r w:rsidR="005F1302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Avec léger handicap</w:t>
            </w:r>
            <w:r w:rsidR="00D1776E" w:rsidRPr="00A118F5">
              <w:rPr>
                <w:lang w:val="fr-CH"/>
              </w:rPr>
              <w:t xml:space="preserve">  </w:t>
            </w:r>
            <w:r w:rsidR="00CD7290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3707C4" w:rsidRPr="004128E2">
              <w:fldChar w:fldCharType="end"/>
            </w:r>
            <w:r w:rsidR="00D1776E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Avec fort handicap</w:t>
            </w:r>
          </w:p>
        </w:tc>
      </w:tr>
      <w:tr w:rsidR="0018706E" w:rsidRPr="00335815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E81137" w14:textId="0E1ACD5C" w:rsidR="00B412E4" w:rsidRDefault="00A118F5" w:rsidP="002547CF">
            <w:pPr>
              <w:keepNext/>
              <w:tabs>
                <w:tab w:val="left" w:pos="3684"/>
                <w:tab w:val="left" w:pos="5210"/>
                <w:tab w:val="left" w:pos="7010"/>
              </w:tabs>
              <w:spacing w:after="40"/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Quand les premières douleurs ont-elles été ressenties</w:t>
            </w:r>
            <w:r w:rsidRPr="00A118F5">
              <w:rPr>
                <w:lang w:val="fr-CH"/>
              </w:rPr>
              <w:t xml:space="preserve"> ?</w:t>
            </w:r>
            <w:r w:rsidR="002547CF">
              <w:rPr>
                <w:lang w:val="fr-CH"/>
              </w:rPr>
              <w:t xml:space="preserve"> </w:t>
            </w:r>
          </w:p>
          <w:p w14:paraId="4B9A1582" w14:textId="5036B262" w:rsidR="0018706E" w:rsidRPr="00A118F5" w:rsidRDefault="002C1F57" w:rsidP="00B412E4">
            <w:pPr>
              <w:keepNext/>
              <w:tabs>
                <w:tab w:val="left" w:pos="2867"/>
                <w:tab w:val="left" w:pos="6269"/>
              </w:tabs>
              <w:rPr>
                <w:lang w:val="fr-CH"/>
              </w:rPr>
            </w:pP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Pr="004128E2">
              <w:fldChar w:fldCharType="end"/>
            </w:r>
            <w:r w:rsidRPr="00A118F5">
              <w:rPr>
                <w:lang w:val="fr-CH"/>
              </w:rPr>
              <w:t xml:space="preserve"> </w:t>
            </w:r>
            <w:r w:rsidR="00A118F5" w:rsidRPr="00B412E4">
              <w:rPr>
                <w:sz w:val="16"/>
                <w:szCs w:val="24"/>
                <w:lang w:val="fr-CH"/>
              </w:rPr>
              <w:t>Douleurs immédiates et fortes</w:t>
            </w:r>
            <w:r w:rsidR="0018706E" w:rsidRPr="00A118F5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18706E" w:rsidRPr="00A118F5">
              <w:rPr>
                <w:lang w:val="fr-CH"/>
              </w:rPr>
              <w:t xml:space="preserve"> </w:t>
            </w:r>
            <w:r w:rsidR="00A118F5" w:rsidRPr="00B412E4">
              <w:rPr>
                <w:sz w:val="16"/>
                <w:szCs w:val="24"/>
                <w:lang w:val="fr-CH"/>
              </w:rPr>
              <w:t>Douleurs progressives avec le temps</w:t>
            </w:r>
            <w:r w:rsidR="0018706E" w:rsidRPr="00B412E4">
              <w:rPr>
                <w:sz w:val="16"/>
                <w:lang w:val="fr-CH"/>
              </w:rPr>
              <w:t xml:space="preserve"> </w:t>
            </w:r>
            <w:r w:rsidR="0018706E" w:rsidRPr="00A118F5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A118F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18706E" w:rsidRPr="00A118F5">
              <w:rPr>
                <w:lang w:val="fr-CH"/>
              </w:rPr>
              <w:t xml:space="preserve"> </w:t>
            </w:r>
            <w:r w:rsidR="00B412E4" w:rsidRPr="000C27E8">
              <w:rPr>
                <w:sz w:val="16"/>
                <w:szCs w:val="24"/>
                <w:lang w:val="fr-CH"/>
              </w:rPr>
              <w:t>Peu de douleurs à aucune douleur</w:t>
            </w:r>
          </w:p>
        </w:tc>
      </w:tr>
      <w:tr w:rsidR="0018706E" w:rsidRPr="00335815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6A800E00" w:rsidR="0018706E" w:rsidRPr="000C27E8" w:rsidRDefault="00B412E4" w:rsidP="00B412E4">
            <w:pPr>
              <w:keepNext/>
              <w:tabs>
                <w:tab w:val="left" w:pos="2017"/>
                <w:tab w:val="left" w:pos="3690"/>
                <w:tab w:val="left" w:pos="6269"/>
              </w:tabs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Evolution de la douleur </w:t>
            </w:r>
            <w:r w:rsidR="0018706E" w:rsidRPr="000C27E8">
              <w:rPr>
                <w:lang w:val="fr-CH"/>
              </w:rPr>
              <w:t>: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18706E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Accentuation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2C1F57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Diminution au fil des jours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2C1F57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Intensités différentes</w:t>
            </w:r>
          </w:p>
        </w:tc>
      </w:tr>
      <w:tr w:rsidR="0018706E" w:rsidRPr="00335815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76086D28" w:rsidR="0018706E" w:rsidRPr="000C27E8" w:rsidRDefault="00B412E4" w:rsidP="00B412E4">
            <w:pPr>
              <w:keepNext/>
              <w:tabs>
                <w:tab w:val="left" w:pos="2017"/>
                <w:tab w:val="left" w:pos="4426"/>
                <w:tab w:val="left" w:pos="6269"/>
              </w:tabs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Gonflement du genou</w:t>
            </w:r>
            <w:r w:rsidRPr="000C27E8">
              <w:rPr>
                <w:lang w:val="fr-CH"/>
              </w:rPr>
              <w:t xml:space="preserve"> </w:t>
            </w:r>
            <w:r w:rsidR="0018706E" w:rsidRPr="000C27E8">
              <w:rPr>
                <w:lang w:val="fr-CH"/>
              </w:rPr>
              <w:t xml:space="preserve">: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18706E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Après quelques heures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2C1F57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Le lendemain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8706E" w:rsidRPr="004128E2">
              <w:fldChar w:fldCharType="end"/>
            </w:r>
            <w:r w:rsidR="0018706E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Pas de gonflement du genou</w:t>
            </w:r>
          </w:p>
        </w:tc>
      </w:tr>
      <w:tr w:rsidR="0018706E" w:rsidRPr="00335815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215AC5CD" w:rsidR="0018706E" w:rsidRPr="000C27E8" w:rsidRDefault="00B412E4" w:rsidP="0041254E">
            <w:pPr>
              <w:keepNext/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Première visite chez le médecin le</w:t>
            </w:r>
            <w:r w:rsidR="0018706E" w:rsidRPr="000C27E8">
              <w:rPr>
                <w:lang w:val="fr-CH"/>
              </w:rPr>
              <w:t xml:space="preserve">  </w:t>
            </w:r>
            <w:r w:rsidR="005F1302" w:rsidRPr="00442AB6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5"/>
            <w:r w:rsidR="005F1302" w:rsidRPr="00442AB6">
              <w:rPr>
                <w:highlight w:val="lightGray"/>
                <w:lang w:val="fr-CH"/>
              </w:rPr>
              <w:instrText xml:space="preserve"> FORMTEXT </w:instrText>
            </w:r>
            <w:r w:rsidR="005F1302" w:rsidRPr="00442AB6">
              <w:rPr>
                <w:highlight w:val="lightGray"/>
              </w:rPr>
            </w:r>
            <w:r w:rsidR="005F1302" w:rsidRPr="00442AB6">
              <w:rPr>
                <w:highlight w:val="lightGray"/>
              </w:rPr>
              <w:fldChar w:fldCharType="separate"/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highlight w:val="lightGray"/>
              </w:rPr>
              <w:fldChar w:fldCharType="end"/>
            </w:r>
            <w:bookmarkEnd w:id="6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680D22A0" w:rsidR="00CA6792" w:rsidRPr="00124BAF" w:rsidRDefault="00B412E4" w:rsidP="00A846BF">
            <w:r w:rsidRPr="00AD3D82">
              <w:rPr>
                <w:szCs w:val="24"/>
              </w:rPr>
              <w:t>Particularités</w:t>
            </w:r>
            <w:r>
              <w:t xml:space="preserve"> </w:t>
            </w:r>
            <w:r w:rsidR="00DD5CB0">
              <w:t>:</w:t>
            </w:r>
            <w:r w:rsidR="00A846BF">
              <w:t xml:space="preserve">  </w:t>
            </w:r>
            <w:r w:rsidR="00A846BF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A846BF" w:rsidRPr="00442AB6">
              <w:rPr>
                <w:highlight w:val="lightGray"/>
              </w:rPr>
              <w:instrText xml:space="preserve"> FORMTEXT </w:instrText>
            </w:r>
            <w:r w:rsidR="00A846BF" w:rsidRPr="00442AB6">
              <w:rPr>
                <w:highlight w:val="lightGray"/>
              </w:rPr>
            </w:r>
            <w:r w:rsidR="00A846BF" w:rsidRPr="00442AB6">
              <w:rPr>
                <w:highlight w:val="lightGray"/>
              </w:rPr>
              <w:fldChar w:fldCharType="separate"/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highlight w:val="lightGray"/>
              </w:rPr>
              <w:fldChar w:fldCharType="end"/>
            </w:r>
            <w:bookmarkEnd w:id="7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51A7807F" w:rsidR="00DD5CB0" w:rsidRPr="008D70CC" w:rsidRDefault="00287BBC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287BBC">
              <w:rPr>
                <w:rFonts w:cs="Arial"/>
                <w:b/>
                <w:szCs w:val="24"/>
              </w:rPr>
              <w:t>Evolution des douleurs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4C94F2AC" w:rsidR="003A2C54" w:rsidRPr="000C27E8" w:rsidRDefault="000C27E8" w:rsidP="0041254E">
            <w:pPr>
              <w:keepNext/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Quelles douleurs subjectives et restrictions des capacités sont signalées (au quotidien, au travail, lors de l’exercice d'un sport) au fil du temps </w:t>
            </w:r>
            <w:r w:rsidR="001660A5" w:rsidRPr="000C27E8">
              <w:rPr>
                <w:lang w:val="fr-CH"/>
              </w:rPr>
              <w:t xml:space="preserve">: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18BED59B" w:rsidR="00A846BF" w:rsidRDefault="000C27E8" w:rsidP="0041254E">
            <w:pPr>
              <w:keepNext/>
            </w:pPr>
            <w:r w:rsidRPr="00AD3D82">
              <w:rPr>
                <w:szCs w:val="24"/>
              </w:rPr>
              <w:t>Localisation des douleurs</w:t>
            </w:r>
            <w:r>
              <w:t xml:space="preserve"> ?</w:t>
            </w:r>
            <w:r w:rsidR="00A846BF">
              <w:t xml:space="preserve">  </w:t>
            </w:r>
            <w:r w:rsidR="00A846BF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46BF" w:rsidRPr="00442AB6">
              <w:rPr>
                <w:highlight w:val="lightGray"/>
              </w:rPr>
              <w:instrText xml:space="preserve"> FORMTEXT </w:instrText>
            </w:r>
            <w:r w:rsidR="00A846BF" w:rsidRPr="00442AB6">
              <w:rPr>
                <w:highlight w:val="lightGray"/>
              </w:rPr>
            </w:r>
            <w:r w:rsidR="00A846BF" w:rsidRPr="00442AB6">
              <w:rPr>
                <w:highlight w:val="lightGray"/>
              </w:rPr>
              <w:fldChar w:fldCharType="separate"/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0C972D46" w:rsidR="00A846BF" w:rsidRPr="00A4309D" w:rsidRDefault="000C27E8" w:rsidP="0041254E">
            <w:pPr>
              <w:keepNext/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 xml:space="preserve">Comment les fonctions corporelles évoluent-elles (incl. capacité de travail) au cours des jours, semaines et mois suivants ? </w:t>
            </w:r>
            <w:r w:rsidRPr="00A4309D">
              <w:rPr>
                <w:szCs w:val="24"/>
                <w:lang w:val="fr-CH"/>
              </w:rPr>
              <w:t xml:space="preserve">Amélioration ? Détérioration ? Evolution par épisodes </w:t>
            </w:r>
            <w:r w:rsidR="00A846BF" w:rsidRPr="00A4309D">
              <w:rPr>
                <w:lang w:val="fr-CH"/>
              </w:rPr>
              <w:t>?</w:t>
            </w:r>
          </w:p>
          <w:p w14:paraId="621FF4AA" w14:textId="5A66C2B5" w:rsidR="00CA6792" w:rsidRDefault="00CA6792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54E57E58" w:rsidR="00CA6792" w:rsidRPr="00124BAF" w:rsidRDefault="000C27E8" w:rsidP="00CA6792">
            <w:r w:rsidRPr="00AD3D82">
              <w:rPr>
                <w:szCs w:val="24"/>
              </w:rPr>
              <w:t>Particularités</w:t>
            </w:r>
            <w:r>
              <w:t xml:space="preserve"> </w:t>
            </w:r>
            <w:r w:rsidR="003A2C54">
              <w:t>:</w:t>
            </w:r>
            <w:r w:rsidR="00CA6792">
              <w:t xml:space="preserve"> </w:t>
            </w:r>
            <w:r w:rsidR="003A2C54">
              <w:t xml:space="preserve"> </w:t>
            </w:r>
            <w:r w:rsidR="00CA6792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442AB6">
              <w:rPr>
                <w:highlight w:val="lightGray"/>
              </w:rPr>
              <w:instrText xml:space="preserve"> FORMTEXT </w:instrText>
            </w:r>
            <w:r w:rsidR="00CA6792" w:rsidRPr="00442AB6">
              <w:rPr>
                <w:highlight w:val="lightGray"/>
              </w:rPr>
            </w:r>
            <w:r w:rsidR="00CA6792" w:rsidRPr="00442AB6">
              <w:rPr>
                <w:highlight w:val="lightGray"/>
              </w:rPr>
              <w:fldChar w:fldCharType="separate"/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:rsidRPr="00335815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07274F25" w:rsidR="007E3275" w:rsidRPr="00A4309D" w:rsidRDefault="00A4309D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  <w:lang w:val="fr-CH"/>
              </w:rPr>
            </w:pPr>
            <w:r w:rsidRPr="00A4309D">
              <w:rPr>
                <w:rFonts w:cs="Arial"/>
                <w:b/>
                <w:szCs w:val="24"/>
                <w:lang w:val="fr-CH"/>
              </w:rPr>
              <w:t>Activités professionnelles et sportives du patient</w:t>
            </w:r>
            <w:r w:rsidR="007E3275" w:rsidRPr="00A4309D">
              <w:rPr>
                <w:rFonts w:cs="Arial"/>
                <w:b/>
                <w:szCs w:val="24"/>
                <w:lang w:val="fr-CH"/>
              </w:rPr>
              <w:t xml:space="preserve">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52DA3AFC" w:rsidR="007E3275" w:rsidRPr="00A4309D" w:rsidRDefault="00A4309D" w:rsidP="002547CF">
            <w:pPr>
              <w:keepNext/>
              <w:spacing w:after="40"/>
              <w:rPr>
                <w:lang w:val="fr-CH"/>
              </w:rPr>
            </w:pPr>
            <w:r w:rsidRPr="00A4309D">
              <w:rPr>
                <w:szCs w:val="24"/>
                <w:lang w:val="fr-CH"/>
              </w:rPr>
              <w:t>Le patient exerce-t-il des activités particulières dans le cadre de sa profession, du sport et de ses loisirs qui sollicitent le genou (travail impliquant souvent une position accroupie, rotations fréquentes ou sollicitations stop-and-go, sports impliquant des contacts en équipe ou sports de combat) </w:t>
            </w:r>
            <w:r w:rsidR="007E3275" w:rsidRPr="00A4309D">
              <w:rPr>
                <w:lang w:val="fr-CH"/>
              </w:rPr>
              <w:t>?</w:t>
            </w:r>
            <w:r w:rsidR="00C95047" w:rsidRPr="00A4309D">
              <w:rPr>
                <w:lang w:val="fr-CH"/>
              </w:rPr>
              <w:t xml:space="preserve"> </w:t>
            </w:r>
            <w:r w:rsidR="0018706E" w:rsidRPr="00A4309D">
              <w:rPr>
                <w:lang w:val="fr-CH"/>
              </w:rPr>
              <w:t xml:space="preserve">   </w:t>
            </w:r>
            <w:r w:rsidR="00CA6792" w:rsidRPr="00A4309D">
              <w:rPr>
                <w:lang w:val="fr-CH"/>
              </w:rPr>
              <w:t xml:space="preserve">  </w:t>
            </w:r>
            <w:r w:rsidR="0018706E" w:rsidRPr="00A4309D">
              <w:rPr>
                <w:lang w:val="fr-CH"/>
              </w:rPr>
              <w:t xml:space="preserve">  </w:t>
            </w:r>
            <w:r w:rsidR="00CA6792" w:rsidRPr="00A4309D">
              <w:rPr>
                <w:lang w:val="fr-CH"/>
              </w:rPr>
              <w:t xml:space="preserve">   </w:t>
            </w:r>
            <w:r w:rsidR="00C95047" w:rsidRPr="00A4309D">
              <w:rPr>
                <w:lang w:val="fr-CH"/>
              </w:rPr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A4309D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95047" w:rsidRPr="004128E2">
              <w:fldChar w:fldCharType="end"/>
            </w:r>
            <w:r w:rsidR="00C95047" w:rsidRPr="00A4309D">
              <w:rPr>
                <w:lang w:val="fr-CH"/>
              </w:rPr>
              <w:t xml:space="preserve"> </w:t>
            </w:r>
            <w:r w:rsidRPr="00A4309D">
              <w:rPr>
                <w:lang w:val="fr-CH"/>
              </w:rPr>
              <w:t>oui</w:t>
            </w:r>
            <w:r w:rsidR="00C95047" w:rsidRPr="00A4309D">
              <w:rPr>
                <w:lang w:val="fr-CH"/>
              </w:rPr>
              <w:t xml:space="preserve">       </w:t>
            </w:r>
            <w:r w:rsidR="00CA6792" w:rsidRPr="00A4309D">
              <w:rPr>
                <w:lang w:val="fr-CH"/>
              </w:rPr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A4309D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95047" w:rsidRPr="004128E2">
              <w:fldChar w:fldCharType="end"/>
            </w:r>
            <w:r w:rsidRPr="00A4309D">
              <w:rPr>
                <w:lang w:val="fr-CH"/>
              </w:rPr>
              <w:t xml:space="preserve"> no</w:t>
            </w:r>
            <w:r w:rsidR="00C95047" w:rsidRPr="00A4309D">
              <w:rPr>
                <w:lang w:val="fr-CH"/>
              </w:rPr>
              <w:t>n</w:t>
            </w:r>
          </w:p>
          <w:p w14:paraId="4FB56984" w14:textId="6B20512C" w:rsidR="007E3275" w:rsidRPr="00A4309D" w:rsidRDefault="00A4309D" w:rsidP="0041254E">
            <w:pPr>
              <w:keepNext/>
              <w:rPr>
                <w:lang w:val="fr-CH"/>
              </w:rPr>
            </w:pPr>
            <w:r w:rsidRPr="00A4309D">
              <w:rPr>
                <w:szCs w:val="24"/>
                <w:lang w:val="fr-CH"/>
              </w:rPr>
              <w:t>Si oui : de quelles activités s’agit-il et combien de temps ont-elles été exercées</w:t>
            </w:r>
            <w:r>
              <w:rPr>
                <w:szCs w:val="24"/>
                <w:lang w:val="fr-CH"/>
              </w:rPr>
              <w:t xml:space="preserve"> </w:t>
            </w:r>
            <w:r w:rsidR="007E3275" w:rsidRPr="00A4309D">
              <w:rPr>
                <w:lang w:val="fr-CH"/>
              </w:rPr>
              <w:t>?</w:t>
            </w:r>
          </w:p>
          <w:p w14:paraId="61B3012D" w14:textId="4881F24A" w:rsidR="001450FA" w:rsidRPr="004128E2" w:rsidRDefault="00CA6792" w:rsidP="00CA6792"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:rsidRPr="00335815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35C12FF5" w:rsidR="003A2C54" w:rsidRPr="00EC2DBE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  <w:lang w:val="fr-CH"/>
              </w:rPr>
            </w:pPr>
            <w:r w:rsidRPr="00EC2DBE">
              <w:rPr>
                <w:rFonts w:cs="Arial"/>
                <w:sz w:val="6"/>
                <w:szCs w:val="10"/>
                <w:lang w:val="fr-CH"/>
              </w:rPr>
              <w:lastRenderedPageBreak/>
              <w:br w:type="page"/>
            </w:r>
            <w:r w:rsidR="00EC2DBE" w:rsidRPr="00EC2DBE">
              <w:rPr>
                <w:rFonts w:cs="Arial"/>
                <w:b/>
                <w:szCs w:val="24"/>
                <w:lang w:val="fr-CH"/>
              </w:rPr>
              <w:t>Anamnèse de la famille et du patient</w:t>
            </w:r>
          </w:p>
          <w:p w14:paraId="2EDCBE19" w14:textId="77777777" w:rsidR="00EC2DBE" w:rsidRPr="00EC2DBE" w:rsidRDefault="001450FA" w:rsidP="00EC2DBE">
            <w:pPr>
              <w:keepNext/>
              <w:tabs>
                <w:tab w:val="left" w:pos="457"/>
              </w:tabs>
              <w:rPr>
                <w:sz w:val="16"/>
                <w:szCs w:val="18"/>
                <w:lang w:val="fr-CH"/>
              </w:rPr>
            </w:pPr>
            <w:r w:rsidRPr="00EC2DBE">
              <w:rPr>
                <w:rFonts w:cs="Arial"/>
                <w:szCs w:val="18"/>
                <w:lang w:val="fr-CH"/>
              </w:rPr>
              <w:tab/>
            </w:r>
            <w:r w:rsidR="00EC2DBE" w:rsidRPr="00EC2DBE">
              <w:rPr>
                <w:sz w:val="16"/>
                <w:szCs w:val="18"/>
                <w:lang w:val="fr-CH"/>
              </w:rPr>
              <w:t xml:space="preserve">(Si vous avez connaissance du fait que le patient </w:t>
            </w:r>
            <w:r w:rsidR="00EC2DBE" w:rsidRPr="00EC2DBE">
              <w:rPr>
                <w:b/>
                <w:sz w:val="16"/>
                <w:szCs w:val="18"/>
                <w:lang w:val="fr-CH"/>
              </w:rPr>
              <w:t>avait déjà mal au genou</w:t>
            </w:r>
            <w:r w:rsidR="00EC2DBE" w:rsidRPr="00EC2DBE">
              <w:rPr>
                <w:sz w:val="16"/>
                <w:szCs w:val="18"/>
                <w:lang w:val="fr-CH"/>
              </w:rPr>
              <w:t xml:space="preserve"> avant l’événement assuré, nous</w:t>
            </w:r>
          </w:p>
          <w:p w14:paraId="55F7150A" w14:textId="420ECB4D" w:rsidR="00EC2DBE" w:rsidRPr="00EC2DBE" w:rsidRDefault="00EC2DBE" w:rsidP="00EC2DBE">
            <w:pPr>
              <w:keepNext/>
              <w:tabs>
                <w:tab w:val="left" w:pos="457"/>
              </w:tabs>
              <w:rPr>
                <w:szCs w:val="18"/>
                <w:lang w:val="fr-CH"/>
              </w:rPr>
            </w:pPr>
            <w:r w:rsidRPr="00EC2DBE">
              <w:rPr>
                <w:sz w:val="16"/>
                <w:szCs w:val="18"/>
                <w:lang w:val="fr-CH"/>
              </w:rPr>
              <w:tab/>
              <w:t xml:space="preserve">vous prions de joindre un </w:t>
            </w:r>
            <w:r w:rsidRPr="00EC2DBE">
              <w:rPr>
                <w:b/>
                <w:sz w:val="16"/>
                <w:szCs w:val="18"/>
                <w:lang w:val="fr-CH"/>
              </w:rPr>
              <w:t>extrait du dossier médical</w:t>
            </w:r>
            <w:r w:rsidRPr="00EC2DBE">
              <w:rPr>
                <w:sz w:val="16"/>
                <w:szCs w:val="18"/>
                <w:lang w:val="fr-CH"/>
              </w:rPr>
              <w:t xml:space="preserve"> ou une </w:t>
            </w:r>
            <w:r w:rsidRPr="00EC2DBE">
              <w:rPr>
                <w:b/>
                <w:sz w:val="16"/>
                <w:szCs w:val="18"/>
                <w:lang w:val="fr-CH"/>
              </w:rPr>
              <w:t>copie des anciens rapports médicaux</w:t>
            </w:r>
            <w:r w:rsidRPr="00EC2DBE">
              <w:rPr>
                <w:sz w:val="16"/>
                <w:szCs w:val="18"/>
                <w:lang w:val="fr-CH"/>
              </w:rPr>
              <w:t>).</w:t>
            </w:r>
          </w:p>
        </w:tc>
      </w:tr>
      <w:tr w:rsidR="00BE2783" w:rsidRPr="00621CF0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54CBF7D9" w:rsidR="00BE2783" w:rsidRPr="00EC2DBE" w:rsidRDefault="00EC2DBE" w:rsidP="0041254E">
            <w:pPr>
              <w:keepNext/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 xml:space="preserve">Des membres de la </w:t>
            </w:r>
            <w:r w:rsidRPr="00EC2DBE">
              <w:rPr>
                <w:b/>
                <w:szCs w:val="24"/>
                <w:lang w:val="fr-CH"/>
              </w:rPr>
              <w:t>famille</w:t>
            </w:r>
            <w:r w:rsidRPr="00EC2DBE">
              <w:rPr>
                <w:szCs w:val="24"/>
                <w:lang w:val="fr-CH"/>
              </w:rPr>
              <w:t xml:space="preserve"> (parents, frères et sœurs) ont-ils subi des opérations</w:t>
            </w:r>
          </w:p>
          <w:p w14:paraId="12365491" w14:textId="2DD91502" w:rsidR="00BE2783" w:rsidRPr="00621CF0" w:rsidRDefault="00EC2DBE" w:rsidP="0041254E">
            <w:pPr>
              <w:keepNext/>
              <w:tabs>
                <w:tab w:val="left" w:pos="6836"/>
                <w:tab w:val="left" w:pos="7687"/>
              </w:tabs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>pour cause de lésion du ménisque ou arthrose </w:t>
            </w:r>
            <w:r w:rsidRPr="00EC2DBE">
              <w:rPr>
                <w:lang w:val="fr-CH"/>
              </w:rPr>
              <w:t xml:space="preserve"> </w:t>
            </w:r>
            <w:r w:rsidR="00BE2783" w:rsidRPr="00EC2DBE">
              <w:rPr>
                <w:lang w:val="fr-CH"/>
              </w:rPr>
              <w:t xml:space="preserve">?                                           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="00BE2783" w:rsidRPr="00EC2DBE">
              <w:rPr>
                <w:lang w:val="fr-CH"/>
              </w:rPr>
              <w:t xml:space="preserve"> </w:t>
            </w:r>
            <w:r w:rsidRPr="00621CF0">
              <w:rPr>
                <w:lang w:val="fr-CH"/>
              </w:rPr>
              <w:t>oui</w:t>
            </w:r>
            <w:r w:rsidR="00BE2783" w:rsidRPr="00621CF0">
              <w:rPr>
                <w:lang w:val="fr-CH"/>
              </w:rPr>
              <w:t xml:space="preserve">   </w:t>
            </w:r>
            <w:r w:rsidR="00BE2783" w:rsidRPr="00621CF0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621CF0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Pr="00621CF0">
              <w:rPr>
                <w:lang w:val="fr-CH"/>
              </w:rPr>
              <w:t xml:space="preserve"> no</w:t>
            </w:r>
            <w:r w:rsidR="001450FA" w:rsidRPr="00621CF0">
              <w:rPr>
                <w:lang w:val="fr-CH"/>
              </w:rPr>
              <w:t>n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6AA32C9B" w:rsidR="00BE2783" w:rsidRDefault="00EC2DBE" w:rsidP="002547CF">
            <w:pPr>
              <w:keepNext/>
              <w:tabs>
                <w:tab w:val="left" w:pos="6836"/>
                <w:tab w:val="left" w:pos="7687"/>
              </w:tabs>
              <w:spacing w:after="40"/>
            </w:pPr>
            <w:r w:rsidRPr="00EC2DBE">
              <w:rPr>
                <w:szCs w:val="24"/>
                <w:lang w:val="fr-CH"/>
              </w:rPr>
              <w:t>L’autre genou présente-t-il des anomalies</w:t>
            </w:r>
            <w:r w:rsidRPr="00EC2DBE">
              <w:rPr>
                <w:lang w:val="fr-CH"/>
              </w:rPr>
              <w:t xml:space="preserve"> </w:t>
            </w:r>
            <w:r w:rsidR="00BE2783" w:rsidRPr="00EC2DBE">
              <w:rPr>
                <w:lang w:val="fr-CH"/>
              </w:rPr>
              <w:t xml:space="preserve">?                         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="00BE2783" w:rsidRPr="00EC2DBE">
              <w:rPr>
                <w:lang w:val="fr-CH"/>
              </w:rPr>
              <w:t xml:space="preserve"> </w:t>
            </w:r>
            <w:r>
              <w:t>oui</w:t>
            </w:r>
            <w:r w:rsidR="00BE2783">
              <w:t xml:space="preserve">   </w:t>
            </w:r>
            <w:r w:rsidR="00BE2783"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128E2"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>
              <w:t xml:space="preserve"> no</w:t>
            </w:r>
            <w:r w:rsidR="00BE2783">
              <w:t>n</w:t>
            </w:r>
          </w:p>
          <w:p w14:paraId="0E2397F2" w14:textId="26019A20" w:rsidR="00BE2783" w:rsidRDefault="00EC2DBE" w:rsidP="0041254E">
            <w:pPr>
              <w:keepNext/>
            </w:pPr>
            <w:r w:rsidRPr="00AD3D82">
              <w:rPr>
                <w:szCs w:val="24"/>
              </w:rPr>
              <w:t>Si oui, lesquelles</w:t>
            </w:r>
            <w:r>
              <w:t xml:space="preserve"> </w:t>
            </w:r>
            <w:r w:rsidR="00BE2783">
              <w:t>?</w:t>
            </w:r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BE2783" w:rsidRPr="00EC2DBE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6414864" w:rsidR="00BE2783" w:rsidRPr="00EC2DBE" w:rsidRDefault="00EC2DBE" w:rsidP="00EC2DBE">
            <w:pPr>
              <w:keepNext/>
              <w:tabs>
                <w:tab w:val="left" w:pos="7687"/>
                <w:tab w:val="left" w:pos="8395"/>
              </w:tabs>
              <w:rPr>
                <w:lang w:val="fr-CH"/>
              </w:rPr>
            </w:pPr>
            <w:r w:rsidRPr="00EC2DBE">
              <w:rPr>
                <w:sz w:val="16"/>
                <w:szCs w:val="24"/>
                <w:lang w:val="fr-CH"/>
              </w:rPr>
              <w:t>Le patient souffrait-il déjà du genou ou présentait-il des problèmes au genou avant l’événement assuré</w:t>
            </w:r>
            <w:r w:rsidRPr="00EC2DBE">
              <w:rPr>
                <w:lang w:val="fr-CH"/>
              </w:rPr>
              <w:t xml:space="preserve"> </w:t>
            </w:r>
            <w:r w:rsidR="00BE2783" w:rsidRPr="00EC2DBE">
              <w:rPr>
                <w:lang w:val="fr-CH"/>
              </w:rPr>
              <w:t xml:space="preserve">?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="00BE2783" w:rsidRPr="00EC2DBE">
              <w:rPr>
                <w:lang w:val="fr-CH"/>
              </w:rPr>
              <w:t xml:space="preserve"> </w:t>
            </w:r>
            <w:r w:rsidRPr="00EC2DBE">
              <w:rPr>
                <w:lang w:val="fr-CH"/>
              </w:rPr>
              <w:t>oui</w:t>
            </w:r>
            <w:r w:rsidR="00BE2783" w:rsidRPr="00EC2DBE">
              <w:rPr>
                <w:lang w:val="fr-CH"/>
              </w:rPr>
              <w:t xml:space="preserve"> 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Pr="00EC2DBE">
              <w:rPr>
                <w:lang w:val="fr-CH"/>
              </w:rPr>
              <w:t xml:space="preserve"> non</w:t>
            </w:r>
          </w:p>
        </w:tc>
      </w:tr>
      <w:tr w:rsidR="00BE2783" w:rsidRPr="00335815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3459D5" w14:textId="77777777" w:rsidR="00EC2DBE" w:rsidRDefault="00EC2DBE" w:rsidP="0041254E">
            <w:pPr>
              <w:keepNext/>
              <w:tabs>
                <w:tab w:val="left" w:pos="6836"/>
                <w:tab w:val="left" w:pos="7687"/>
              </w:tabs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>La jambe concernée a-t-elle déjà été accidentée et le genou a-t-il été</w:t>
            </w:r>
            <w:r w:rsidRPr="00EC2DBE">
              <w:rPr>
                <w:lang w:val="fr-CH"/>
              </w:rPr>
              <w:t xml:space="preserve"> </w:t>
            </w:r>
            <w:r w:rsidRPr="00EC2DBE">
              <w:rPr>
                <w:szCs w:val="24"/>
                <w:lang w:val="fr-CH"/>
              </w:rPr>
              <w:t xml:space="preserve">touché lors de ces accidents </w:t>
            </w:r>
            <w:r w:rsidR="00BE2783" w:rsidRPr="00EC2DBE">
              <w:rPr>
                <w:lang w:val="fr-CH"/>
              </w:rPr>
              <w:t xml:space="preserve">?     </w:t>
            </w:r>
          </w:p>
          <w:p w14:paraId="688B75F6" w14:textId="0AFC5CCF" w:rsidR="00BE2783" w:rsidRPr="00EC2DBE" w:rsidRDefault="00BE2783" w:rsidP="00EC2DBE">
            <w:pPr>
              <w:keepNext/>
              <w:tabs>
                <w:tab w:val="left" w:pos="741"/>
              </w:tabs>
              <w:rPr>
                <w:lang w:val="fr-CH"/>
              </w:rPr>
            </w:pP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DBE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Pr="004128E2">
              <w:fldChar w:fldCharType="end"/>
            </w:r>
            <w:r w:rsidRPr="00EC2DBE">
              <w:rPr>
                <w:lang w:val="fr-CH"/>
              </w:rPr>
              <w:t xml:space="preserve"> </w:t>
            </w:r>
            <w:r w:rsidR="00EC2DBE" w:rsidRPr="00EC2DBE">
              <w:rPr>
                <w:lang w:val="fr-CH"/>
              </w:rPr>
              <w:t>oui</w:t>
            </w:r>
            <w:r w:rsidRPr="00EC2DBE">
              <w:rPr>
                <w:lang w:val="fr-CH"/>
              </w:rPr>
              <w:t xml:space="preserve">    </w:t>
            </w:r>
            <w:r w:rsidRPr="00EC2DBE">
              <w:rPr>
                <w:lang w:val="fr-CH"/>
              </w:rP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DBE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Pr="004128E2">
              <w:fldChar w:fldCharType="end"/>
            </w:r>
            <w:r w:rsidR="00EC2DBE" w:rsidRPr="00EC2DBE">
              <w:rPr>
                <w:lang w:val="fr-CH"/>
              </w:rPr>
              <w:t xml:space="preserve"> non</w:t>
            </w:r>
            <w:r w:rsidR="00EC2DBE">
              <w:rPr>
                <w:lang w:val="fr-CH"/>
              </w:rPr>
              <w:t xml:space="preserve">                 </w:t>
            </w:r>
            <w:r w:rsidR="00EC2DBE" w:rsidRPr="00EC2DBE">
              <w:rPr>
                <w:szCs w:val="24"/>
                <w:lang w:val="fr-CH"/>
              </w:rPr>
              <w:t>Année de l’accident </w:t>
            </w:r>
            <w:r w:rsidRPr="00EC2DBE">
              <w:rPr>
                <w:lang w:val="fr-CH"/>
              </w:rPr>
              <w:t xml:space="preserve">:  </w:t>
            </w:r>
            <w:r w:rsidR="001450FA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442AB6">
              <w:rPr>
                <w:highlight w:val="lightGray"/>
                <w:lang w:val="fr-CH"/>
              </w:rPr>
              <w:instrText xml:space="preserve"> FORMTEXT </w:instrText>
            </w:r>
            <w:r w:rsidR="001450FA" w:rsidRPr="00442AB6">
              <w:rPr>
                <w:highlight w:val="lightGray"/>
              </w:rPr>
            </w:r>
            <w:r w:rsidR="001450FA" w:rsidRPr="00442AB6">
              <w:rPr>
                <w:highlight w:val="lightGray"/>
              </w:rPr>
              <w:fldChar w:fldCharType="separate"/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highlight w:val="lightGray"/>
              </w:rPr>
              <w:fldChar w:fldCharType="end"/>
            </w:r>
          </w:p>
        </w:tc>
      </w:tr>
      <w:tr w:rsidR="00BE2783" w:rsidRPr="004128E2" w14:paraId="5676926A" w14:textId="77777777" w:rsidTr="002547CF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31D88A6E" w:rsidR="00BE2783" w:rsidRPr="004624BD" w:rsidRDefault="00EC2DBE" w:rsidP="002547CF">
            <w:pPr>
              <w:keepNext/>
              <w:tabs>
                <w:tab w:val="left" w:pos="6836"/>
                <w:tab w:val="left" w:pos="7687"/>
              </w:tabs>
              <w:spacing w:after="40"/>
              <w:rPr>
                <w:lang w:val="fr-CH"/>
              </w:rPr>
            </w:pPr>
            <w:r w:rsidRPr="004624BD">
              <w:rPr>
                <w:szCs w:val="24"/>
                <w:lang w:val="fr-CH"/>
              </w:rPr>
              <w:t>Opérations du genou concerné</w:t>
            </w:r>
            <w:r w:rsidRPr="004624BD">
              <w:rPr>
                <w:lang w:val="fr-CH"/>
              </w:rPr>
              <w:t xml:space="preserve"> </w:t>
            </w:r>
            <w:r w:rsidR="00BE2783" w:rsidRPr="004624BD">
              <w:rPr>
                <w:lang w:val="fr-CH"/>
              </w:rPr>
              <w:t xml:space="preserve">? </w:t>
            </w:r>
            <w:r w:rsidR="00BE2783" w:rsidRPr="004624BD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624BD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="00BE2783" w:rsidRPr="004624BD">
              <w:rPr>
                <w:lang w:val="fr-CH"/>
              </w:rPr>
              <w:t xml:space="preserve"> </w:t>
            </w:r>
            <w:r w:rsidRPr="004624BD">
              <w:rPr>
                <w:lang w:val="fr-CH"/>
              </w:rPr>
              <w:t>oui</w:t>
            </w:r>
            <w:r w:rsidR="00BE2783" w:rsidRPr="004624BD">
              <w:rPr>
                <w:lang w:val="fr-CH"/>
              </w:rPr>
              <w:t xml:space="preserve">    </w:t>
            </w:r>
            <w:r w:rsidR="00BE2783" w:rsidRPr="004624BD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624BD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BE2783" w:rsidRPr="004128E2">
              <w:fldChar w:fldCharType="end"/>
            </w:r>
            <w:r w:rsidRPr="004624BD">
              <w:rPr>
                <w:lang w:val="fr-CH"/>
              </w:rPr>
              <w:t xml:space="preserve"> non</w:t>
            </w:r>
          </w:p>
          <w:p w14:paraId="6A944DB9" w14:textId="2E9A24A8" w:rsidR="00BE2783" w:rsidRDefault="00EC2DBE" w:rsidP="0041254E">
            <w:pPr>
              <w:keepNext/>
            </w:pPr>
            <w:r w:rsidRPr="00AD3D82">
              <w:rPr>
                <w:szCs w:val="24"/>
              </w:rPr>
              <w:t>Type d'opération du genou</w:t>
            </w:r>
            <w:r w:rsidR="00BE2783">
              <w:t xml:space="preserve">  </w:t>
            </w:r>
            <w:r w:rsidR="00BE2783" w:rsidRPr="00442AB6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2783" w:rsidRPr="00442AB6">
              <w:rPr>
                <w:highlight w:val="lightGray"/>
              </w:rPr>
              <w:instrText xml:space="preserve"> FORMTEXT </w:instrText>
            </w:r>
            <w:r w:rsidR="00BE2783" w:rsidRPr="00442AB6">
              <w:rPr>
                <w:highlight w:val="lightGray"/>
              </w:rPr>
            </w:r>
            <w:r w:rsidR="00BE2783" w:rsidRPr="00442AB6">
              <w:rPr>
                <w:highlight w:val="lightGray"/>
              </w:rPr>
              <w:fldChar w:fldCharType="separate"/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7E124289" w:rsidR="003A2C54" w:rsidRPr="00EC2DBE" w:rsidRDefault="00EC2DBE" w:rsidP="001450FA">
            <w:pPr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>Particularités (notamment autres pathologies antérieures ayant un impact sur les troubles considérés) :</w:t>
            </w:r>
            <w:r w:rsidR="003A2C54" w:rsidRPr="00EC2DBE">
              <w:rPr>
                <w:lang w:val="fr-CH"/>
              </w:rPr>
              <w:t xml:space="preserve"> </w:t>
            </w:r>
          </w:p>
          <w:p w14:paraId="3A21F912" w14:textId="5E878F09" w:rsidR="00102C11" w:rsidRPr="00124BAF" w:rsidRDefault="00C330B6" w:rsidP="001450FA">
            <w:r w:rsidRPr="00335815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815">
              <w:rPr>
                <w:highlight w:val="lightGray"/>
              </w:rPr>
              <w:instrText xml:space="preserve"> FORMTEXT </w:instrText>
            </w:r>
            <w:r w:rsidRPr="00335815">
              <w:rPr>
                <w:highlight w:val="lightGray"/>
              </w:rPr>
            </w:r>
            <w:r w:rsidRPr="00335815">
              <w:rPr>
                <w:highlight w:val="lightGray"/>
              </w:rPr>
              <w:fldChar w:fldCharType="separate"/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335815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4AB07733" w:rsidR="00A10FF1" w:rsidRPr="00621CF0" w:rsidRDefault="00621CF0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  <w:lang w:val="fr-CH"/>
              </w:rPr>
            </w:pPr>
            <w:r w:rsidRPr="00621CF0">
              <w:rPr>
                <w:rFonts w:cs="Arial"/>
                <w:b/>
                <w:szCs w:val="24"/>
                <w:lang w:val="fr-CH"/>
              </w:rPr>
              <w:t>Constat médical lors de l’examen du</w:t>
            </w:r>
            <w:r w:rsidR="00AC2594">
              <w:rPr>
                <w:rFonts w:cs="Arial"/>
                <w:b/>
                <w:szCs w:val="24"/>
                <w:lang w:val="fr-CH"/>
              </w:rPr>
              <w:t> :</w:t>
            </w:r>
            <w:r w:rsidR="00442AB6">
              <w:rPr>
                <w:rFonts w:cs="Arial"/>
                <w:b/>
                <w:szCs w:val="24"/>
                <w:lang w:val="fr-CH"/>
              </w:rPr>
              <w:t xml:space="preserve">  </w:t>
            </w:r>
            <w:r w:rsidR="00442AB6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42AB6" w:rsidRPr="00442AB6">
              <w:rPr>
                <w:highlight w:val="lightGray"/>
                <w:lang w:val="fr-CH"/>
              </w:rPr>
              <w:instrText xml:space="preserve"> FORMTEXT </w:instrText>
            </w:r>
            <w:r w:rsidR="00442AB6" w:rsidRPr="00442AB6">
              <w:rPr>
                <w:highlight w:val="lightGray"/>
              </w:rPr>
            </w:r>
            <w:r w:rsidR="00442AB6" w:rsidRPr="00442AB6">
              <w:rPr>
                <w:highlight w:val="lightGray"/>
              </w:rPr>
              <w:fldChar w:fldCharType="separate"/>
            </w:r>
            <w:bookmarkStart w:id="8" w:name="_GoBack"/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bookmarkEnd w:id="8"/>
            <w:r w:rsidR="00442AB6" w:rsidRPr="00442AB6">
              <w:rPr>
                <w:highlight w:val="lightGray"/>
              </w:rPr>
              <w:fldChar w:fldCharType="end"/>
            </w:r>
          </w:p>
          <w:p w14:paraId="6515C8DA" w14:textId="71BA8A34" w:rsidR="00AC2594" w:rsidRPr="00AC2594" w:rsidRDefault="00C330B6" w:rsidP="00AC2594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  <w:lang w:val="fr-CH"/>
              </w:rPr>
            </w:pPr>
            <w:r w:rsidRPr="00621CF0">
              <w:rPr>
                <w:rFonts w:cs="Arial"/>
                <w:sz w:val="16"/>
                <w:szCs w:val="16"/>
                <w:lang w:val="fr-CH"/>
              </w:rPr>
              <w:tab/>
            </w:r>
            <w:r w:rsidR="00AC2594" w:rsidRPr="00AC2594">
              <w:rPr>
                <w:sz w:val="16"/>
                <w:szCs w:val="24"/>
                <w:lang w:val="fr-CH"/>
              </w:rPr>
              <w:t xml:space="preserve">(Nous vous prions de joindre une </w:t>
            </w:r>
            <w:r w:rsidR="00AC2594" w:rsidRPr="00AC2594">
              <w:rPr>
                <w:b/>
                <w:sz w:val="16"/>
                <w:szCs w:val="24"/>
                <w:lang w:val="fr-CH"/>
              </w:rPr>
              <w:t xml:space="preserve">copie du rapport </w:t>
            </w:r>
            <w:r w:rsidR="00AC2594" w:rsidRPr="00AC2594">
              <w:rPr>
                <w:sz w:val="16"/>
                <w:szCs w:val="24"/>
                <w:lang w:val="fr-CH"/>
              </w:rPr>
              <w:t>ou</w:t>
            </w:r>
            <w:r w:rsidR="00AC2594" w:rsidRPr="00AC2594">
              <w:rPr>
                <w:b/>
                <w:sz w:val="16"/>
                <w:szCs w:val="24"/>
                <w:lang w:val="fr-CH"/>
              </w:rPr>
              <w:t xml:space="preserve"> l’extrait du dossier médical</w:t>
            </w:r>
            <w:r w:rsidR="00AC2594" w:rsidRPr="00AC2594">
              <w:rPr>
                <w:sz w:val="16"/>
                <w:szCs w:val="24"/>
                <w:lang w:val="fr-CH"/>
              </w:rPr>
              <w:t>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1A32A8DE" w:rsidR="002220DC" w:rsidRPr="004128E2" w:rsidRDefault="00AC2594" w:rsidP="0041254E">
            <w:pPr>
              <w:keepNext/>
            </w:pPr>
            <w:r w:rsidRPr="00AD3D82">
              <w:rPr>
                <w:szCs w:val="24"/>
              </w:rPr>
              <w:t>Démarche</w:t>
            </w:r>
            <w:r w:rsidRPr="009822FD">
              <w:t xml:space="preserve"> </w:t>
            </w:r>
            <w:r w:rsidR="002220DC" w:rsidRPr="009822FD">
              <w:t>:</w:t>
            </w:r>
            <w:r w:rsidR="00505E11"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335815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58A91CFD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Fonctions complexes (position accroupie possible par ex.?)</w:t>
            </w:r>
            <w:r>
              <w:rPr>
                <w:szCs w:val="24"/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>:</w:t>
            </w:r>
            <w:r w:rsidR="00505E11" w:rsidRPr="00AC2594">
              <w:rPr>
                <w:lang w:val="fr-CH"/>
              </w:rPr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335815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40FDF9AD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Mobilité du genou en flexion / extension</w:t>
            </w:r>
            <w:r w:rsidRPr="00AC2594">
              <w:rPr>
                <w:lang w:val="fr-CH"/>
              </w:rPr>
              <w:t xml:space="preserve"> </w:t>
            </w:r>
            <w:r w:rsidR="00505E11" w:rsidRPr="00AC2594">
              <w:rPr>
                <w:lang w:val="fr-CH"/>
              </w:rPr>
              <w:t xml:space="preserve">: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6657E12E" w:rsidR="00C330B6" w:rsidRPr="009822FD" w:rsidRDefault="00AC2594" w:rsidP="0041254E">
            <w:pPr>
              <w:keepNext/>
            </w:pPr>
            <w:r w:rsidRPr="00AD3D82">
              <w:rPr>
                <w:szCs w:val="24"/>
              </w:rPr>
              <w:t>Stabilité du genou</w:t>
            </w:r>
            <w:r w:rsidRPr="009822FD">
              <w:t xml:space="preserve"> </w:t>
            </w:r>
            <w:r w:rsidR="00505E11">
              <w:t xml:space="preserve">: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AC2594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0441A455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Douleurs à la palpation</w:t>
            </w:r>
            <w:r w:rsidRPr="00AC2594">
              <w:rPr>
                <w:lang w:val="fr-CH"/>
              </w:rPr>
              <w:t xml:space="preserve"> </w:t>
            </w:r>
            <w:r w:rsidR="00505E11" w:rsidRPr="00AC2594">
              <w:rPr>
                <w:lang w:val="fr-CH"/>
              </w:rPr>
              <w:t xml:space="preserve">: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335815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13985698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Douleurs à l’examen, spécialement en torsion</w:t>
            </w:r>
            <w:r w:rsidRPr="00AC2594">
              <w:rPr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>:</w:t>
            </w:r>
            <w:r w:rsidR="00505E11" w:rsidRPr="00AC2594">
              <w:rPr>
                <w:lang w:val="fr-CH"/>
              </w:rPr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335815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289977B8" w14:textId="2D334F87" w:rsidR="00C330B6" w:rsidRPr="00AC2594" w:rsidRDefault="00AC2594" w:rsidP="002547CF">
            <w:pPr>
              <w:keepNext/>
              <w:spacing w:after="40"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Epanchement articulaire</w:t>
            </w:r>
            <w:r w:rsidRPr="00AC2594">
              <w:rPr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 xml:space="preserve">   </w:t>
            </w:r>
            <w:r w:rsidR="00505E11" w:rsidRPr="00AC2594">
              <w:rPr>
                <w:lang w:val="fr-CH"/>
              </w:rPr>
              <w:t xml:space="preserve">  </w:t>
            </w:r>
            <w:r w:rsidR="00C330B6" w:rsidRPr="00AC2594">
              <w:rPr>
                <w:lang w:val="fr-CH"/>
              </w:rPr>
              <w:t xml:space="preserve">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330B6" w:rsidRPr="004128E2">
              <w:fldChar w:fldCharType="end"/>
            </w:r>
            <w:r w:rsidR="00C330B6" w:rsidRPr="00AC2594">
              <w:rPr>
                <w:lang w:val="fr-CH"/>
              </w:rPr>
              <w:t xml:space="preserve"> ja      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330B6" w:rsidRPr="004128E2">
              <w:fldChar w:fldCharType="end"/>
            </w:r>
            <w:r w:rsidR="00C330B6" w:rsidRPr="00AC2594">
              <w:rPr>
                <w:lang w:val="fr-CH"/>
              </w:rPr>
              <w:t xml:space="preserve"> nein</w:t>
            </w:r>
          </w:p>
          <w:p w14:paraId="5F721054" w14:textId="1A0C6470" w:rsidR="00C330B6" w:rsidRPr="00AC2594" w:rsidRDefault="00AC2594" w:rsidP="00AC2594">
            <w:pPr>
              <w:keepNext/>
              <w:tabs>
                <w:tab w:val="left" w:pos="3718"/>
              </w:tabs>
              <w:jc w:val="both"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Ponction articulaire (si utile) le</w:t>
            </w:r>
            <w:r w:rsidRPr="00AC2594">
              <w:rPr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 xml:space="preserve">: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  <w:r w:rsidR="00505E11" w:rsidRPr="00AC2594">
              <w:rPr>
                <w:lang w:val="fr-CH"/>
              </w:rPr>
              <w:tab/>
            </w:r>
            <w:r w:rsidRPr="00AC2594">
              <w:rPr>
                <w:szCs w:val="24"/>
                <w:lang w:val="fr-CH"/>
              </w:rPr>
              <w:t>Liquide synovial</w:t>
            </w:r>
            <w:r w:rsidRPr="00AC2594">
              <w:rPr>
                <w:lang w:val="fr-CH"/>
              </w:rPr>
              <w:t xml:space="preserve"> </w:t>
            </w:r>
            <w:r w:rsidR="00505E11" w:rsidRPr="00AC2594">
              <w:rPr>
                <w:lang w:val="fr-CH"/>
              </w:rPr>
              <w:t>:</w:t>
            </w:r>
            <w:r w:rsidR="00C330B6" w:rsidRPr="00AC2594">
              <w:rPr>
                <w:lang w:val="fr-CH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330B6" w:rsidRPr="009822FD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r w:rsidRPr="00AC2594">
              <w:rPr>
                <w:sz w:val="16"/>
                <w:szCs w:val="24"/>
                <w:lang w:val="fr-CH"/>
              </w:rPr>
              <w:t>jaune claire</w:t>
            </w:r>
            <w:r>
              <w:rPr>
                <w:lang w:val="fr-CH"/>
              </w:rPr>
              <w:t xml:space="preserve">  </w:t>
            </w:r>
            <w:r w:rsidR="00C330B6" w:rsidRPr="00AC2594">
              <w:rPr>
                <w:lang w:val="fr-CH"/>
              </w:rPr>
              <w:t xml:space="preserve">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330B6" w:rsidRPr="009822FD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r w:rsidRPr="00AC2594">
              <w:rPr>
                <w:sz w:val="16"/>
                <w:szCs w:val="24"/>
                <w:lang w:val="fr-CH"/>
              </w:rPr>
              <w:t>avec traces de sang</w:t>
            </w:r>
            <w:r w:rsidR="00C330B6" w:rsidRPr="00AC2594">
              <w:rPr>
                <w:lang w:val="fr-CH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330B6" w:rsidRPr="009822FD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r w:rsidRPr="00AC2594">
              <w:rPr>
                <w:sz w:val="16"/>
                <w:szCs w:val="24"/>
                <w:lang w:val="fr-CH"/>
              </w:rPr>
              <w:t>trouble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30D920F9" w:rsidR="00102C11" w:rsidRPr="00124BAF" w:rsidRDefault="00AC2594" w:rsidP="00505E11">
            <w:r w:rsidRPr="00AD3D82">
              <w:rPr>
                <w:szCs w:val="24"/>
              </w:rPr>
              <w:t>Remarques / particularités</w:t>
            </w:r>
            <w:r>
              <w:t xml:space="preserve"> </w:t>
            </w:r>
            <w:r w:rsidR="002220DC">
              <w:t>:</w:t>
            </w:r>
            <w:r w:rsidR="00505E11"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335815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0601D8D4" w:rsidR="002220DC" w:rsidRPr="00792E18" w:rsidRDefault="00E10335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 w:rsidRPr="00AD3D82">
              <w:rPr>
                <w:b/>
                <w:sz w:val="20"/>
                <w:szCs w:val="24"/>
              </w:rPr>
              <w:t>Imagerie</w:t>
            </w:r>
          </w:p>
          <w:p w14:paraId="06221A9F" w14:textId="6BD615FA" w:rsidR="00E10335" w:rsidRPr="00E10335" w:rsidRDefault="00102C11" w:rsidP="00E10335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  <w:lang w:val="fr-CH"/>
              </w:rPr>
            </w:pPr>
            <w:r w:rsidRPr="004624BD">
              <w:rPr>
                <w:rFonts w:cs="Arial"/>
                <w:sz w:val="16"/>
                <w:szCs w:val="24"/>
                <w:lang w:val="fr-CH"/>
              </w:rPr>
              <w:tab/>
            </w:r>
            <w:r w:rsidR="00E10335" w:rsidRPr="00E10335">
              <w:rPr>
                <w:sz w:val="16"/>
                <w:szCs w:val="24"/>
                <w:lang w:val="fr-CH"/>
              </w:rPr>
              <w:t xml:space="preserve">(Nous vous prions de joindre une </w:t>
            </w:r>
            <w:r w:rsidR="00E10335" w:rsidRPr="00E10335">
              <w:rPr>
                <w:b/>
                <w:sz w:val="16"/>
                <w:szCs w:val="24"/>
                <w:lang w:val="fr-CH"/>
              </w:rPr>
              <w:t>copie des rapports d’examen correspondants.</w:t>
            </w:r>
            <w:r w:rsidR="00E10335" w:rsidRPr="00E10335">
              <w:rPr>
                <w:sz w:val="16"/>
                <w:szCs w:val="24"/>
                <w:lang w:val="fr-CH"/>
              </w:rPr>
              <w:t>)</w:t>
            </w:r>
          </w:p>
        </w:tc>
      </w:tr>
      <w:tr w:rsidR="002220DC" w:rsidRPr="00335815" w14:paraId="1AFB1736" w14:textId="77777777" w:rsidTr="006000BA">
        <w:trPr>
          <w:trHeight w:val="907"/>
        </w:trPr>
        <w:tc>
          <w:tcPr>
            <w:tcW w:w="9322" w:type="dxa"/>
          </w:tcPr>
          <w:p w14:paraId="330EDCEF" w14:textId="4B90DD42" w:rsidR="00C479D9" w:rsidRPr="00E10335" w:rsidRDefault="00E10335" w:rsidP="0041254E">
            <w:pPr>
              <w:keepNext/>
              <w:tabs>
                <w:tab w:val="left" w:pos="3576"/>
                <w:tab w:val="left" w:pos="7403"/>
                <w:tab w:val="left" w:pos="8112"/>
              </w:tabs>
              <w:rPr>
                <w:lang w:val="fr-CH"/>
              </w:rPr>
            </w:pPr>
            <w:r w:rsidRPr="00E10335">
              <w:rPr>
                <w:b/>
                <w:lang w:val="fr-CH"/>
              </w:rPr>
              <w:t>Rapports IRM du</w:t>
            </w:r>
            <w:r w:rsidR="007867A0" w:rsidRPr="00E10335">
              <w:rPr>
                <w:b/>
                <w:lang w:val="fr-CH"/>
              </w:rPr>
              <w:t xml:space="preserve"> </w:t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  <w:r w:rsidR="00102C11" w:rsidRPr="00E10335">
              <w:rPr>
                <w:lang w:val="fr-CH"/>
              </w:rPr>
              <w:tab/>
            </w:r>
            <w:r w:rsidRPr="00E10335">
              <w:rPr>
                <w:szCs w:val="24"/>
                <w:lang w:val="fr-CH"/>
              </w:rPr>
              <w:t>antéro-postérieur sur une seule jambe</w:t>
            </w:r>
            <w:r w:rsidRPr="00E10335">
              <w:rPr>
                <w:lang w:val="fr-CH"/>
              </w:rPr>
              <w:t xml:space="preserve"> </w:t>
            </w:r>
            <w:r w:rsidR="00C479D9" w:rsidRPr="00E10335">
              <w:rPr>
                <w:lang w:val="fr-CH"/>
              </w:rPr>
              <w:t xml:space="preserve">: </w:t>
            </w:r>
            <w:r w:rsidR="00BE2783" w:rsidRPr="00E10335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E1033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479D9" w:rsidRPr="004128E2">
              <w:fldChar w:fldCharType="end"/>
            </w:r>
            <w:r w:rsidR="00C479D9" w:rsidRPr="00E10335">
              <w:rPr>
                <w:lang w:val="fr-CH"/>
              </w:rPr>
              <w:t xml:space="preserve"> </w:t>
            </w:r>
            <w:r w:rsidRPr="00E10335">
              <w:rPr>
                <w:lang w:val="fr-CH"/>
              </w:rPr>
              <w:t>oui</w:t>
            </w:r>
            <w:r w:rsidR="00BE2783" w:rsidRPr="00E10335">
              <w:rPr>
                <w:lang w:val="fr-CH"/>
              </w:rPr>
              <w:t xml:space="preserve">  </w:t>
            </w:r>
            <w:r w:rsidR="00BE2783" w:rsidRPr="00E10335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E10335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C479D9" w:rsidRPr="004128E2">
              <w:fldChar w:fldCharType="end"/>
            </w:r>
            <w:r w:rsidRPr="00E10335">
              <w:rPr>
                <w:lang w:val="fr-CH"/>
              </w:rPr>
              <w:t xml:space="preserve"> non</w:t>
            </w:r>
          </w:p>
          <w:p w14:paraId="5C3E84FB" w14:textId="2E9CCE34" w:rsidR="007867A0" w:rsidRDefault="00E10335" w:rsidP="0041254E">
            <w:pPr>
              <w:keepNext/>
              <w:rPr>
                <w:sz w:val="16"/>
                <w:szCs w:val="24"/>
                <w:lang w:val="fr-CH"/>
              </w:rPr>
            </w:pPr>
            <w:r w:rsidRPr="00E10335">
              <w:rPr>
                <w:sz w:val="16"/>
                <w:szCs w:val="24"/>
                <w:lang w:val="fr-CH"/>
              </w:rPr>
              <w:t>(Si possible, comparaison des deux côtés)</w:t>
            </w:r>
          </w:p>
          <w:p w14:paraId="1D22EC9A" w14:textId="77777777" w:rsidR="002547CF" w:rsidRPr="00326525" w:rsidRDefault="002547CF" w:rsidP="002547CF">
            <w:pPr>
              <w:keepNext/>
              <w:rPr>
                <w:sz w:val="8"/>
                <w:lang w:val="fr-CH"/>
              </w:rPr>
            </w:pPr>
          </w:p>
          <w:p w14:paraId="723CA10B" w14:textId="6D1CF01C" w:rsidR="006000BA" w:rsidRPr="00E10335" w:rsidRDefault="00E10335" w:rsidP="0041254E">
            <w:pPr>
              <w:keepNext/>
              <w:rPr>
                <w:lang w:val="fr-CH"/>
              </w:rPr>
            </w:pPr>
            <w:r w:rsidRPr="00E10335">
              <w:rPr>
                <w:szCs w:val="24"/>
                <w:lang w:val="fr-CH"/>
              </w:rPr>
              <w:t>Résultat (indications de pathologies préexistantes ?)</w:t>
            </w:r>
            <w:r>
              <w:rPr>
                <w:szCs w:val="24"/>
                <w:lang w:val="fr-CH"/>
              </w:rPr>
              <w:t xml:space="preserve"> </w:t>
            </w:r>
            <w:r w:rsidR="007867A0" w:rsidRPr="00E10335">
              <w:rPr>
                <w:lang w:val="fr-CH"/>
              </w:rPr>
              <w:t xml:space="preserve">: </w:t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6F57ADD5" w:rsidR="00102C11" w:rsidRPr="00E10335" w:rsidRDefault="00E10335" w:rsidP="0041254E">
            <w:pPr>
              <w:keepNext/>
              <w:rPr>
                <w:lang w:val="fr-CH"/>
              </w:rPr>
            </w:pPr>
            <w:r w:rsidRPr="00E10335">
              <w:rPr>
                <w:b/>
                <w:lang w:val="fr-CH"/>
              </w:rPr>
              <w:t xml:space="preserve">IRM </w:t>
            </w:r>
            <w:r w:rsidR="00102C11" w:rsidRPr="00E10335">
              <w:rPr>
                <w:b/>
                <w:lang w:val="fr-CH"/>
              </w:rPr>
              <w:t>(</w:t>
            </w:r>
            <w:r w:rsidRPr="00E10335">
              <w:rPr>
                <w:b/>
                <w:lang w:val="fr-CH"/>
              </w:rPr>
              <w:t>si nécessiare / utile) du</w:t>
            </w:r>
            <w:r w:rsidR="00102C11" w:rsidRPr="00E10335">
              <w:rPr>
                <w:b/>
                <w:lang w:val="fr-CH"/>
              </w:rPr>
              <w:t xml:space="preserve"> </w:t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  <w:p w14:paraId="2AEFE245" w14:textId="12243E95" w:rsidR="006000BA" w:rsidRPr="00102C11" w:rsidRDefault="00102C11" w:rsidP="0041254E">
            <w:pPr>
              <w:keepNext/>
            </w:pPr>
            <w:r>
              <w:t xml:space="preserve">Ergebnis:  </w:t>
            </w: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24390A23" w:rsidR="00102C11" w:rsidRPr="00442AB6" w:rsidRDefault="00E10335" w:rsidP="00442AB6">
            <w:pPr>
              <w:keepNext/>
              <w:tabs>
                <w:tab w:val="left" w:pos="1024"/>
              </w:tabs>
              <w:rPr>
                <w:lang w:val="fr-CH"/>
              </w:rPr>
            </w:pPr>
            <w:r w:rsidRPr="00442AB6">
              <w:rPr>
                <w:szCs w:val="24"/>
                <w:lang w:val="fr-CH"/>
              </w:rPr>
              <w:t>Ménisque</w:t>
            </w:r>
            <w:r w:rsidRPr="00442AB6">
              <w:rPr>
                <w:lang w:val="fr-CH"/>
              </w:rPr>
              <w:t xml:space="preserve"> </w:t>
            </w:r>
            <w:r w:rsidR="00442AB6" w:rsidRPr="00442AB6">
              <w:rPr>
                <w:lang w:val="fr-CH"/>
              </w:rPr>
              <w:t>:</w:t>
            </w:r>
            <w:r w:rsidR="00442AB6" w:rsidRPr="00442AB6">
              <w:rPr>
                <w:lang w:val="fr-CH"/>
              </w:rPr>
              <w:tab/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3925F6B0" w:rsidR="00102C11" w:rsidRPr="00442AB6" w:rsidRDefault="00E10335" w:rsidP="00442AB6">
            <w:pPr>
              <w:keepNext/>
              <w:tabs>
                <w:tab w:val="left" w:pos="1024"/>
              </w:tabs>
              <w:rPr>
                <w:lang w:val="fr-CH"/>
              </w:rPr>
            </w:pPr>
            <w:r w:rsidRPr="00442AB6">
              <w:rPr>
                <w:szCs w:val="24"/>
                <w:lang w:val="fr-CH"/>
              </w:rPr>
              <w:t>Cartilage</w:t>
            </w:r>
            <w:r w:rsidRPr="00442AB6">
              <w:rPr>
                <w:lang w:val="fr-CH"/>
              </w:rPr>
              <w:t xml:space="preserve"> </w:t>
            </w:r>
            <w:r w:rsidR="00442AB6">
              <w:rPr>
                <w:lang w:val="fr-CH"/>
              </w:rPr>
              <w:t>:</w:t>
            </w:r>
            <w:r w:rsidR="00442AB6">
              <w:rPr>
                <w:lang w:val="fr-CH"/>
              </w:rPr>
              <w:tab/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75F106BC" w:rsidR="00102C11" w:rsidRPr="00442AB6" w:rsidRDefault="00E10335" w:rsidP="00442AB6">
            <w:pPr>
              <w:keepNext/>
              <w:tabs>
                <w:tab w:val="left" w:pos="1024"/>
              </w:tabs>
              <w:rPr>
                <w:lang w:val="fr-CH"/>
              </w:rPr>
            </w:pPr>
            <w:r w:rsidRPr="00442AB6">
              <w:rPr>
                <w:szCs w:val="24"/>
                <w:lang w:val="fr-CH"/>
              </w:rPr>
              <w:t>Ligaments :</w:t>
            </w:r>
            <w:r w:rsidR="00442AB6">
              <w:rPr>
                <w:szCs w:val="24"/>
                <w:lang w:val="fr-CH"/>
              </w:rPr>
              <w:tab/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6E43D9C1" w14:textId="77777777" w:rsidTr="00102C11">
        <w:tc>
          <w:tcPr>
            <w:tcW w:w="9322" w:type="dxa"/>
          </w:tcPr>
          <w:p w14:paraId="360EBBB5" w14:textId="2AEF2AC8" w:rsidR="00102C11" w:rsidRPr="009D0346" w:rsidRDefault="00E10335" w:rsidP="002547CF">
            <w:pPr>
              <w:keepNext/>
              <w:tabs>
                <w:tab w:val="left" w:pos="4426"/>
                <w:tab w:val="left" w:pos="5277"/>
                <w:tab w:val="left" w:pos="7820"/>
                <w:tab w:val="left" w:pos="8395"/>
              </w:tabs>
              <w:rPr>
                <w:lang w:val="fr-CH"/>
              </w:rPr>
            </w:pPr>
            <w:r w:rsidRPr="009D0346">
              <w:rPr>
                <w:szCs w:val="24"/>
                <w:lang w:val="fr-CH"/>
              </w:rPr>
              <w:t>Présomptions de contusion osseuse (</w:t>
            </w:r>
            <w:r w:rsidRPr="009D0346">
              <w:rPr>
                <w:i/>
                <w:szCs w:val="24"/>
                <w:lang w:val="fr-CH"/>
              </w:rPr>
              <w:t>bone bruise</w:t>
            </w:r>
            <w:r w:rsidRPr="009D0346">
              <w:rPr>
                <w:szCs w:val="24"/>
                <w:lang w:val="fr-CH"/>
              </w:rPr>
              <w:t xml:space="preserve">) </w:t>
            </w:r>
            <w:r w:rsidR="006000BA" w:rsidRPr="009D0346">
              <w:rPr>
                <w:lang w:val="fr-CH"/>
              </w:rPr>
              <w:t xml:space="preserve">? </w:t>
            </w:r>
            <w:r w:rsidR="006000BA" w:rsidRPr="009D0346">
              <w:rPr>
                <w:lang w:val="fr-CH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9D0346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02C11" w:rsidRPr="004128E2">
              <w:fldChar w:fldCharType="end"/>
            </w:r>
            <w:r w:rsidR="00102C11" w:rsidRPr="009D0346">
              <w:rPr>
                <w:lang w:val="fr-CH"/>
              </w:rPr>
              <w:t xml:space="preserve"> </w:t>
            </w:r>
            <w:r w:rsidR="009D0346" w:rsidRPr="003255A9">
              <w:rPr>
                <w:lang w:val="fr-CH"/>
              </w:rPr>
              <w:t>oui</w:t>
            </w:r>
            <w:r w:rsidR="00102C11" w:rsidRPr="003255A9">
              <w:rPr>
                <w:lang w:val="fr-CH"/>
              </w:rPr>
              <w:t xml:space="preserve"> </w:t>
            </w:r>
            <w:r w:rsidR="00102C11" w:rsidRPr="003255A9">
              <w:rPr>
                <w:lang w:val="fr-CH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3255A9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="00102C11" w:rsidRPr="004128E2">
              <w:fldChar w:fldCharType="end"/>
            </w:r>
            <w:r w:rsidR="009D0346" w:rsidRPr="003255A9">
              <w:rPr>
                <w:lang w:val="fr-CH"/>
              </w:rPr>
              <w:t xml:space="preserve"> non</w:t>
            </w:r>
          </w:p>
        </w:tc>
      </w:tr>
      <w:tr w:rsidR="002547CF" w:rsidRPr="00335815" w14:paraId="542F45AA" w14:textId="77777777" w:rsidTr="00102C11">
        <w:tc>
          <w:tcPr>
            <w:tcW w:w="9322" w:type="dxa"/>
          </w:tcPr>
          <w:p w14:paraId="462D5554" w14:textId="179C65E9" w:rsidR="002547CF" w:rsidRPr="009D0346" w:rsidRDefault="002547CF" w:rsidP="002547CF">
            <w:pPr>
              <w:keepNext/>
              <w:tabs>
                <w:tab w:val="left" w:pos="4426"/>
                <w:tab w:val="left" w:pos="5277"/>
                <w:tab w:val="left" w:pos="7820"/>
                <w:tab w:val="left" w:pos="8395"/>
              </w:tabs>
              <w:spacing w:after="40"/>
              <w:rPr>
                <w:szCs w:val="24"/>
                <w:lang w:val="fr-CH"/>
              </w:rPr>
            </w:pPr>
            <w:r w:rsidRPr="009D0346">
              <w:rPr>
                <w:szCs w:val="24"/>
                <w:lang w:val="fr-CH"/>
              </w:rPr>
              <w:t>Présomptions d’autres lésions associées </w:t>
            </w:r>
            <w:r w:rsidRPr="009D0346">
              <w:rPr>
                <w:lang w:val="fr-CH"/>
              </w:rPr>
              <w:t xml:space="preserve">?  </w:t>
            </w:r>
            <w:r w:rsidRPr="009D0346">
              <w:rPr>
                <w:lang w:val="fr-CH"/>
              </w:rP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46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Pr="004128E2">
              <w:fldChar w:fldCharType="end"/>
            </w:r>
            <w:r w:rsidRPr="009D0346">
              <w:rPr>
                <w:lang w:val="fr-CH"/>
              </w:rPr>
              <w:t xml:space="preserve"> </w:t>
            </w:r>
            <w:r>
              <w:rPr>
                <w:lang w:val="fr-CH"/>
              </w:rPr>
              <w:t>oui</w:t>
            </w:r>
            <w:r w:rsidRPr="009D0346">
              <w:rPr>
                <w:lang w:val="fr-CH"/>
              </w:rPr>
              <w:t xml:space="preserve"> </w:t>
            </w:r>
            <w:r w:rsidRPr="009D0346">
              <w:rPr>
                <w:lang w:val="fr-CH"/>
              </w:rP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46">
              <w:rPr>
                <w:lang w:val="fr-CH"/>
              </w:rPr>
              <w:instrText xml:space="preserve"> FORMCHECKBOX </w:instrText>
            </w:r>
            <w:r w:rsidR="003D270F">
              <w:fldChar w:fldCharType="separate"/>
            </w:r>
            <w:r w:rsidRPr="004128E2">
              <w:fldChar w:fldCharType="end"/>
            </w:r>
            <w:r>
              <w:rPr>
                <w:lang w:val="fr-CH"/>
              </w:rPr>
              <w:t xml:space="preserve"> non</w:t>
            </w:r>
          </w:p>
        </w:tc>
      </w:tr>
      <w:tr w:rsidR="006000BA" w:rsidRPr="004128E2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76118D81" w:rsidR="006000BA" w:rsidRDefault="009D0346" w:rsidP="0041254E">
            <w:pPr>
              <w:keepNext/>
              <w:tabs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</w:pPr>
            <w:r w:rsidRPr="00AD3D82">
              <w:rPr>
                <w:szCs w:val="24"/>
              </w:rPr>
              <w:t>Autre réponse</w:t>
            </w:r>
            <w:r>
              <w:rPr>
                <w:szCs w:val="24"/>
              </w:rPr>
              <w:t xml:space="preserve"> </w:t>
            </w:r>
            <w:r w:rsidR="006000BA">
              <w:t xml:space="preserve">?  </w:t>
            </w:r>
            <w:r w:rsidR="006000BA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442AB6">
              <w:rPr>
                <w:highlight w:val="lightGray"/>
              </w:rPr>
              <w:instrText xml:space="preserve"> FORMTEXT </w:instrText>
            </w:r>
            <w:r w:rsidR="006000BA" w:rsidRPr="00442AB6">
              <w:rPr>
                <w:highlight w:val="lightGray"/>
              </w:rPr>
            </w:r>
            <w:r w:rsidR="006000BA" w:rsidRPr="00442AB6">
              <w:rPr>
                <w:highlight w:val="lightGray"/>
              </w:rPr>
              <w:fldChar w:fldCharType="separate"/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64BEF207" w:rsidR="0002787B" w:rsidRPr="006000BA" w:rsidRDefault="009D0346" w:rsidP="0002787B">
            <w:r w:rsidRPr="00AD3D82">
              <w:rPr>
                <w:szCs w:val="24"/>
              </w:rPr>
              <w:t>Remarques / particularités</w:t>
            </w:r>
            <w:r>
              <w:t xml:space="preserve"> </w:t>
            </w:r>
            <w:r w:rsidR="002220DC">
              <w:t>:</w:t>
            </w:r>
            <w:r w:rsidR="006000BA">
              <w:t xml:space="preserve">  </w:t>
            </w:r>
            <w:r w:rsidR="006000BA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442AB6">
              <w:rPr>
                <w:highlight w:val="lightGray"/>
              </w:rPr>
              <w:instrText xml:space="preserve"> FORMTEXT </w:instrText>
            </w:r>
            <w:r w:rsidR="006000BA" w:rsidRPr="00442AB6">
              <w:rPr>
                <w:highlight w:val="lightGray"/>
              </w:rPr>
            </w:r>
            <w:r w:rsidR="006000BA" w:rsidRPr="00442AB6">
              <w:rPr>
                <w:highlight w:val="lightGray"/>
              </w:rPr>
              <w:fldChar w:fldCharType="separate"/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3BDC6E8C" w:rsidR="007E3275" w:rsidRPr="009D0346" w:rsidRDefault="009D0346" w:rsidP="006000BA">
      <w:pPr>
        <w:tabs>
          <w:tab w:val="left" w:pos="1134"/>
          <w:tab w:val="left" w:pos="5103"/>
        </w:tabs>
        <w:rPr>
          <w:lang w:val="fr-CH"/>
        </w:rPr>
      </w:pPr>
      <w:r w:rsidRPr="009D0346">
        <w:rPr>
          <w:lang w:val="fr-CH"/>
        </w:rPr>
        <w:t xml:space="preserve">Lieu / date </w:t>
      </w:r>
      <w:r w:rsidR="006000BA" w:rsidRPr="009D0346">
        <w:rPr>
          <w:lang w:val="fr-CH"/>
        </w:rPr>
        <w:t>:</w:t>
      </w:r>
      <w:r w:rsidR="006000BA" w:rsidRPr="009D0346">
        <w:rPr>
          <w:lang w:val="fr-CH"/>
        </w:rPr>
        <w:tab/>
      </w:r>
      <w:r w:rsidR="006000BA" w:rsidRPr="00442AB6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442AB6">
        <w:rPr>
          <w:highlight w:val="lightGray"/>
          <w:lang w:val="fr-CH"/>
        </w:rPr>
        <w:instrText xml:space="preserve"> FORMTEXT </w:instrText>
      </w:r>
      <w:r w:rsidR="006000BA" w:rsidRPr="00442AB6">
        <w:rPr>
          <w:highlight w:val="lightGray"/>
        </w:rPr>
      </w:r>
      <w:r w:rsidR="006000BA" w:rsidRPr="00442AB6">
        <w:rPr>
          <w:highlight w:val="lightGray"/>
        </w:rPr>
        <w:fldChar w:fldCharType="separate"/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highlight w:val="lightGray"/>
        </w:rPr>
        <w:fldChar w:fldCharType="end"/>
      </w:r>
      <w:r w:rsidR="002C1F57" w:rsidRPr="009D0346">
        <w:rPr>
          <w:lang w:val="fr-CH"/>
        </w:rPr>
        <w:t xml:space="preserve">         </w:t>
      </w:r>
      <w:r w:rsidR="006000BA" w:rsidRPr="009D0346">
        <w:rPr>
          <w:lang w:val="fr-CH"/>
        </w:rPr>
        <w:tab/>
      </w:r>
      <w:r w:rsidRPr="009D0346">
        <w:rPr>
          <w:lang w:val="fr-CH"/>
        </w:rPr>
        <w:t xml:space="preserve">Signature et timbre du médecin </w:t>
      </w:r>
      <w:r w:rsidR="006000BA" w:rsidRPr="009D0346">
        <w:rPr>
          <w:lang w:val="fr-CH"/>
        </w:rPr>
        <w:t>:</w:t>
      </w:r>
    </w:p>
    <w:p w14:paraId="23E0126C" w14:textId="16808345" w:rsidR="007E3275" w:rsidRPr="009D0346" w:rsidRDefault="007E3275" w:rsidP="006000BA">
      <w:pPr>
        <w:rPr>
          <w:sz w:val="8"/>
          <w:lang w:val="fr-CH"/>
        </w:rPr>
      </w:pPr>
    </w:p>
    <w:p w14:paraId="5B38A909" w14:textId="1017ECE5" w:rsidR="00960E0F" w:rsidRPr="003255A9" w:rsidRDefault="003255A9" w:rsidP="006000BA">
      <w:pPr>
        <w:rPr>
          <w:sz w:val="14"/>
          <w:lang w:val="fr-CH"/>
        </w:rPr>
      </w:pPr>
      <w:r w:rsidRPr="00074255">
        <w:rPr>
          <w:sz w:val="14"/>
          <w:lang w:val="fr-CH"/>
        </w:rPr>
        <w:t xml:space="preserve">Ce Rapport complémentaire peut être facturé CHF </w:t>
      </w:r>
      <w:r w:rsidR="004624BD" w:rsidRPr="00074255">
        <w:rPr>
          <w:sz w:val="14"/>
          <w:lang w:val="fr-CH"/>
        </w:rPr>
        <w:t>10</w:t>
      </w:r>
      <w:r w:rsidRPr="00074255">
        <w:rPr>
          <w:sz w:val="14"/>
          <w:lang w:val="fr-CH"/>
        </w:rPr>
        <w:t xml:space="preserve">0.-. </w:t>
      </w:r>
    </w:p>
    <w:p w14:paraId="6AFC20B6" w14:textId="5DE2FCFB" w:rsidR="006000BA" w:rsidRDefault="003255A9" w:rsidP="006000BA">
      <w:pPr>
        <w:rPr>
          <w:sz w:val="14"/>
        </w:rPr>
        <w:sectPr w:rsidR="006000BA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r>
        <w:rPr>
          <w:sz w:val="14"/>
        </w:rPr>
        <w:t>Association Suisse d’Assurance ASA</w:t>
      </w:r>
    </w:p>
    <w:p w14:paraId="6D1DF0FF" w14:textId="19E11555" w:rsidR="00960E0F" w:rsidRPr="006000BA" w:rsidRDefault="00960E0F" w:rsidP="006000BA">
      <w:pPr>
        <w:rPr>
          <w:sz w:val="14"/>
        </w:rPr>
      </w:pPr>
    </w:p>
    <w:sectPr w:rsidR="00960E0F" w:rsidRPr="006000BA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E5E8" w14:textId="77777777" w:rsidR="0028572D" w:rsidRDefault="0028572D" w:rsidP="006F16E5">
      <w:pPr>
        <w:spacing w:line="240" w:lineRule="auto"/>
      </w:pPr>
      <w:r>
        <w:separator/>
      </w:r>
    </w:p>
  </w:endnote>
  <w:endnote w:type="continuationSeparator" w:id="0">
    <w:p w14:paraId="5AB410A4" w14:textId="77777777" w:rsidR="0028572D" w:rsidRDefault="0028572D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DDD" w14:textId="19873BF8" w:rsidR="001450FA" w:rsidRPr="00EC2DBE" w:rsidRDefault="00EC2DBE" w:rsidP="00CA6792">
    <w:pPr>
      <w:pStyle w:val="Fuzeile"/>
      <w:rPr>
        <w:rFonts w:cs="Arial"/>
        <w:sz w:val="14"/>
        <w:szCs w:val="16"/>
      </w:rPr>
    </w:pPr>
    <w:r>
      <w:rPr>
        <w:rFonts w:cs="Arial"/>
        <w:sz w:val="14"/>
        <w:szCs w:val="16"/>
      </w:rPr>
      <w:t>Questionnaire GENOU – Version</w:t>
    </w:r>
    <w:r w:rsidR="001450FA" w:rsidRPr="0048797F">
      <w:rPr>
        <w:rFonts w:cs="Arial"/>
        <w:sz w:val="14"/>
        <w:szCs w:val="16"/>
      </w:rPr>
      <w:t xml:space="preserve"> 24.</w:t>
    </w:r>
    <w:r w:rsidR="0048797F" w:rsidRPr="0048797F">
      <w:rPr>
        <w:rFonts w:cs="Arial"/>
        <w:sz w:val="14"/>
        <w:szCs w:val="16"/>
      </w:rPr>
      <w:t>0</w:t>
    </w:r>
    <w:r w:rsidR="001450FA" w:rsidRPr="0048797F">
      <w:rPr>
        <w:rFonts w:cs="Arial"/>
        <w:sz w:val="14"/>
        <w:szCs w:val="16"/>
      </w:rPr>
      <w:t>2.2017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3D270F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3D270F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C7BB" w14:textId="77777777" w:rsidR="0028572D" w:rsidRDefault="0028572D" w:rsidP="006F16E5">
      <w:pPr>
        <w:spacing w:line="240" w:lineRule="auto"/>
      </w:pPr>
      <w:r>
        <w:separator/>
      </w:r>
    </w:p>
  </w:footnote>
  <w:footnote w:type="continuationSeparator" w:id="0">
    <w:p w14:paraId="7B49E6F8" w14:textId="77777777" w:rsidR="0028572D" w:rsidRDefault="0028572D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nc1B3zBEhCfnjJ+ko9VA8tIaDYu1e9YryNFns0v1sivVhY5rNoYhl/8akl9QpVAt+KCqV74vO9rXGzDwSlPrUg==" w:salt="43MFV41VamnF7pNLH/I/UA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1D0C"/>
    <w:rsid w:val="00074255"/>
    <w:rsid w:val="000809CC"/>
    <w:rsid w:val="00081F51"/>
    <w:rsid w:val="00084162"/>
    <w:rsid w:val="000B2465"/>
    <w:rsid w:val="000C27E8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4BAF"/>
    <w:rsid w:val="00125DC7"/>
    <w:rsid w:val="0012634B"/>
    <w:rsid w:val="001313E6"/>
    <w:rsid w:val="00140776"/>
    <w:rsid w:val="00143285"/>
    <w:rsid w:val="001450FA"/>
    <w:rsid w:val="001660A5"/>
    <w:rsid w:val="00166C0B"/>
    <w:rsid w:val="0016747E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47CF"/>
    <w:rsid w:val="00256B65"/>
    <w:rsid w:val="00265149"/>
    <w:rsid w:val="0026563B"/>
    <w:rsid w:val="002677B2"/>
    <w:rsid w:val="00272CEB"/>
    <w:rsid w:val="0028572D"/>
    <w:rsid w:val="00287BBC"/>
    <w:rsid w:val="002B50C6"/>
    <w:rsid w:val="002C1606"/>
    <w:rsid w:val="002C1F57"/>
    <w:rsid w:val="002C7696"/>
    <w:rsid w:val="002D49C6"/>
    <w:rsid w:val="002E3CB8"/>
    <w:rsid w:val="002E6B4D"/>
    <w:rsid w:val="002F79E0"/>
    <w:rsid w:val="003008BD"/>
    <w:rsid w:val="00302B38"/>
    <w:rsid w:val="00304EAA"/>
    <w:rsid w:val="003233D0"/>
    <w:rsid w:val="003255A9"/>
    <w:rsid w:val="00326525"/>
    <w:rsid w:val="00327208"/>
    <w:rsid w:val="00335815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2C54"/>
    <w:rsid w:val="003A3708"/>
    <w:rsid w:val="003B6FEC"/>
    <w:rsid w:val="003C04DF"/>
    <w:rsid w:val="003C439F"/>
    <w:rsid w:val="003C7168"/>
    <w:rsid w:val="003D270F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2AB6"/>
    <w:rsid w:val="004448E6"/>
    <w:rsid w:val="004450A4"/>
    <w:rsid w:val="00451871"/>
    <w:rsid w:val="00453882"/>
    <w:rsid w:val="0045482A"/>
    <w:rsid w:val="00455339"/>
    <w:rsid w:val="0046212D"/>
    <w:rsid w:val="004624B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6000BA"/>
    <w:rsid w:val="00605EA8"/>
    <w:rsid w:val="00610E10"/>
    <w:rsid w:val="006161A5"/>
    <w:rsid w:val="00621CF0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C1F"/>
    <w:rsid w:val="0069160E"/>
    <w:rsid w:val="00693A76"/>
    <w:rsid w:val="00695F4C"/>
    <w:rsid w:val="0069720C"/>
    <w:rsid w:val="006B610D"/>
    <w:rsid w:val="006B7E40"/>
    <w:rsid w:val="006C200E"/>
    <w:rsid w:val="006C4C48"/>
    <w:rsid w:val="006D56B6"/>
    <w:rsid w:val="006E4C50"/>
    <w:rsid w:val="006E7BFF"/>
    <w:rsid w:val="006F16E5"/>
    <w:rsid w:val="006F1A34"/>
    <w:rsid w:val="006F3F69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838ED"/>
    <w:rsid w:val="007867A0"/>
    <w:rsid w:val="00792E18"/>
    <w:rsid w:val="00793058"/>
    <w:rsid w:val="00793F82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E1438"/>
    <w:rsid w:val="008E5CF1"/>
    <w:rsid w:val="00902B99"/>
    <w:rsid w:val="00911DC1"/>
    <w:rsid w:val="00912B12"/>
    <w:rsid w:val="00921037"/>
    <w:rsid w:val="00923A22"/>
    <w:rsid w:val="00933C3E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346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18F5"/>
    <w:rsid w:val="00A16B37"/>
    <w:rsid w:val="00A2414C"/>
    <w:rsid w:val="00A30D8C"/>
    <w:rsid w:val="00A36231"/>
    <w:rsid w:val="00A40E30"/>
    <w:rsid w:val="00A4309D"/>
    <w:rsid w:val="00A52BD5"/>
    <w:rsid w:val="00A53481"/>
    <w:rsid w:val="00A606D2"/>
    <w:rsid w:val="00A846BF"/>
    <w:rsid w:val="00A865D2"/>
    <w:rsid w:val="00AC2594"/>
    <w:rsid w:val="00AC5873"/>
    <w:rsid w:val="00AC68F3"/>
    <w:rsid w:val="00AD1223"/>
    <w:rsid w:val="00AE01AB"/>
    <w:rsid w:val="00AE6C96"/>
    <w:rsid w:val="00AF2EFD"/>
    <w:rsid w:val="00B06738"/>
    <w:rsid w:val="00B11E9E"/>
    <w:rsid w:val="00B13830"/>
    <w:rsid w:val="00B21177"/>
    <w:rsid w:val="00B23D6C"/>
    <w:rsid w:val="00B34AF7"/>
    <w:rsid w:val="00B37FE3"/>
    <w:rsid w:val="00B412E4"/>
    <w:rsid w:val="00B42C19"/>
    <w:rsid w:val="00B5144A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12D2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20867"/>
    <w:rsid w:val="00C257B1"/>
    <w:rsid w:val="00C330B6"/>
    <w:rsid w:val="00C35290"/>
    <w:rsid w:val="00C37B17"/>
    <w:rsid w:val="00C415C3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0335"/>
    <w:rsid w:val="00E14D9B"/>
    <w:rsid w:val="00E26735"/>
    <w:rsid w:val="00E35761"/>
    <w:rsid w:val="00E70449"/>
    <w:rsid w:val="00E84034"/>
    <w:rsid w:val="00E84CF7"/>
    <w:rsid w:val="00E86543"/>
    <w:rsid w:val="00E87559"/>
    <w:rsid w:val="00E91116"/>
    <w:rsid w:val="00E97497"/>
    <w:rsid w:val="00EA684F"/>
    <w:rsid w:val="00EB28F0"/>
    <w:rsid w:val="00EB69CF"/>
    <w:rsid w:val="00EC0A78"/>
    <w:rsid w:val="00EC2DBE"/>
    <w:rsid w:val="00EC5295"/>
    <w:rsid w:val="00ED07ED"/>
    <w:rsid w:val="00ED3BCC"/>
    <w:rsid w:val="00ED40AC"/>
    <w:rsid w:val="00EE1056"/>
    <w:rsid w:val="00EE24C9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43254"/>
    <w:rsid w:val="00F467A5"/>
    <w:rsid w:val="00F548CD"/>
    <w:rsid w:val="00F67AED"/>
    <w:rsid w:val="00F70CEF"/>
    <w:rsid w:val="00F70E64"/>
    <w:rsid w:val="00F83853"/>
    <w:rsid w:val="00F87074"/>
    <w:rsid w:val="00F94955"/>
    <w:rsid w:val="00FA4EDE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73E9D650"/>
  <w15:docId w15:val="{ABE966DF-8234-4808-9E13-7BECD1C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829032C0F904E85C0F0EE55B2082C" ma:contentTypeVersion="4" ma:contentTypeDescription="Ein neues Dokument erstellen." ma:contentTypeScope="" ma:versionID="145420d9421171bbb81852c6cd6fd0ef">
  <xsd:schema xmlns:xsd="http://www.w3.org/2001/XMLSchema" xmlns:xs="http://www.w3.org/2001/XMLSchema" xmlns:p="http://schemas.microsoft.com/office/2006/metadata/properties" xmlns:ns2="0a719837-4a29-4d8f-8dd8-6fe5700bea35" targetNamespace="http://schemas.microsoft.com/office/2006/metadata/properties" ma:root="true" ma:fieldsID="3ff6165b5a8885c43f0a4cb44495510d" ns2:_=""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62404-AEB0-4936-A46A-1B6FFE90A08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a719837-4a29-4d8f-8dd8-6fe5700bea3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1511E-94F5-4A83-A4BF-CFA955025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113AD-6F4E-43EC-A089-9FB666B8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subject/>
  <dc:creator>Christine Seeholzer</dc:creator>
  <cp:keywords/>
  <dc:description/>
  <cp:lastModifiedBy>Guggisberg Barbara</cp:lastModifiedBy>
  <cp:revision>3</cp:revision>
  <cp:lastPrinted>2017-03-28T10:52:00Z</cp:lastPrinted>
  <dcterms:created xsi:type="dcterms:W3CDTF">2017-03-28T10:52:00Z</dcterms:created>
  <dcterms:modified xsi:type="dcterms:W3CDTF">2017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9032C0F904E85C0F0EE55B2082C</vt:lpwstr>
  </property>
  <property fmtid="{D5CDD505-2E9C-101B-9397-08002B2CF9AE}" pid="3" name="_NewReviewCycle">
    <vt:lpwstr/>
  </property>
</Properties>
</file>